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22" w:rsidRDefault="00B93E98">
      <w:pPr>
        <w:pStyle w:val="20"/>
        <w:keepNext/>
        <w:keepLines/>
        <w:shd w:val="clear" w:color="auto" w:fill="auto"/>
        <w:spacing w:after="0" w:line="260" w:lineRule="exact"/>
        <w:ind w:left="6240"/>
      </w:pPr>
      <w:bookmarkStart w:id="0" w:name="bookmark0"/>
      <w:bookmarkStart w:id="1" w:name="_GoBack"/>
      <w:bookmarkEnd w:id="1"/>
      <w:r>
        <w:t>Принят и утвержден</w:t>
      </w:r>
      <w:bookmarkEnd w:id="0"/>
    </w:p>
    <w:p w:rsidR="00342922" w:rsidRDefault="00452768">
      <w:pPr>
        <w:pStyle w:val="22"/>
        <w:shd w:val="clear" w:color="auto" w:fill="auto"/>
        <w:spacing w:before="0" w:after="3895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70815" simplePos="0" relativeHeight="377487104" behindDoc="1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52070</wp:posOffset>
                </wp:positionV>
                <wp:extent cx="2670175" cy="375920"/>
                <wp:effectExtent l="0" t="1270" r="0" b="3810"/>
                <wp:wrapSquare wrapText="right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922" w:rsidRDefault="00B93E98">
                            <w:pPr>
                              <w:pStyle w:val="a4"/>
                              <w:shd w:val="clear" w:color="auto" w:fill="auto"/>
                              <w:ind w:left="720"/>
                            </w:pPr>
                            <w:r>
                              <w:t>Устав (положение) зарегистрировало) Управлением юстиции Администрации</w:t>
                            </w:r>
                          </w:p>
                          <w:p w:rsidR="00342922" w:rsidRDefault="00B93E98">
                            <w:pPr>
                              <w:pStyle w:val="3"/>
                              <w:shd w:val="clear" w:color="auto" w:fill="auto"/>
                              <w:spacing w:line="180" w:lineRule="exact"/>
                            </w:pPr>
                            <w:r>
                              <w:t>Московской области ,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4.1pt;width:210.25pt;height:29.6pt;z-index:-125829376;visibility:visible;mso-wrap-style:square;mso-width-percent:0;mso-height-percent:0;mso-wrap-distance-left:5pt;mso-wrap-distance-top:0;mso-wrap-distance-right:13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pFr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" filled="f" stroked="f">
                <v:textbox style="mso-fit-shape-to-text:t" inset="0,0,0,0">
                  <w:txbxContent>
                    <w:p w:rsidR="00342922" w:rsidRDefault="00B93E98">
                      <w:pPr>
                        <w:pStyle w:val="a4"/>
                        <w:shd w:val="clear" w:color="auto" w:fill="auto"/>
                        <w:ind w:left="720"/>
                      </w:pPr>
                      <w:r>
                        <w:t>Устав (положение) зарегистрировало) Управлением юстиции Администрации</w:t>
                      </w:r>
                    </w:p>
                    <w:p w:rsidR="00342922" w:rsidRDefault="00B93E98">
                      <w:pPr>
                        <w:pStyle w:val="3"/>
                        <w:shd w:val="clear" w:color="auto" w:fill="auto"/>
                        <w:spacing w:line="180" w:lineRule="exact"/>
                      </w:pPr>
                      <w:r>
                        <w:t>Московской области ,,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70815" simplePos="0" relativeHeight="377487105" behindDoc="1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460375</wp:posOffset>
                </wp:positionV>
                <wp:extent cx="1505585" cy="114300"/>
                <wp:effectExtent l="1905" t="0" r="0" b="0"/>
                <wp:wrapSquare wrapText="right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922" w:rsidRDefault="00B93E98">
                            <w:pPr>
                              <w:pStyle w:val="3"/>
                              <w:shd w:val="clear" w:color="auto" w:fill="auto"/>
                              <w:spacing w:line="180" w:lineRule="exact"/>
                              <w:ind w:left="160"/>
                            </w:pPr>
                            <w:r>
                              <w:t>ьство о регистрации №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1.05pt;margin-top:36.25pt;width:118.55pt;height:9pt;z-index:-125829375;visibility:visible;mso-wrap-style:square;mso-width-percent:0;mso-height-percent:0;mso-wrap-distance-left:5pt;mso-wrap-distance-top:0;mso-wrap-distance-right:13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" filled="f" stroked="f">
                <v:textbox style="mso-fit-shape-to-text:t" inset="0,0,0,0">
                  <w:txbxContent>
                    <w:p w:rsidR="00342922" w:rsidRDefault="00B93E98">
                      <w:pPr>
                        <w:pStyle w:val="3"/>
                        <w:shd w:val="clear" w:color="auto" w:fill="auto"/>
                        <w:spacing w:line="180" w:lineRule="exact"/>
                        <w:ind w:left="160"/>
                      </w:pPr>
                      <w:r>
                        <w:t>ьство о регистрации №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70815" simplePos="0" relativeHeight="377487106" behindDoc="1" locked="0" layoutInCell="1" allowOverlap="1">
                <wp:simplePos x="0" y="0"/>
                <wp:positionH relativeFrom="margin">
                  <wp:posOffset>2536190</wp:posOffset>
                </wp:positionH>
                <wp:positionV relativeFrom="paragraph">
                  <wp:posOffset>472440</wp:posOffset>
                </wp:positionV>
                <wp:extent cx="402590" cy="133350"/>
                <wp:effectExtent l="0" t="2540" r="0" b="0"/>
                <wp:wrapSquare wrapText="right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922" w:rsidRDefault="00B93E98">
                            <w:pPr>
                              <w:pStyle w:val="4"/>
                              <w:shd w:val="clear" w:color="auto" w:fill="auto"/>
                              <w:spacing w:line="210" w:lineRule="exact"/>
                            </w:pPr>
                            <w:r>
                              <w:t>JZTJ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9.7pt;margin-top:37.2pt;width:31.7pt;height:10.5pt;z-index:-125829374;visibility:visible;mso-wrap-style:square;mso-width-percent:0;mso-height-percent:0;mso-wrap-distance-left:5pt;mso-wrap-distance-top:0;mso-wrap-distance-right:13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/osAIAALA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" filled="f" stroked="f">
                <v:textbox style="mso-fit-shape-to-text:t" inset="0,0,0,0">
                  <w:txbxContent>
                    <w:p w:rsidR="00342922" w:rsidRDefault="00B93E98">
                      <w:pPr>
                        <w:pStyle w:val="4"/>
                        <w:shd w:val="clear" w:color="auto" w:fill="auto"/>
                        <w:spacing w:line="210" w:lineRule="exact"/>
                      </w:pPr>
                      <w:r>
                        <w:t>JZTJ~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170815" simplePos="0" relativeHeight="377487107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494030</wp:posOffset>
            </wp:positionV>
            <wp:extent cx="3169920" cy="1621790"/>
            <wp:effectExtent l="0" t="0" r="0" b="0"/>
            <wp:wrapSquare wrapText="right"/>
            <wp:docPr id="16" name="Рисунок 5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98">
        <w:t>нс районном учредительном собрании ветеранов</w:t>
      </w:r>
      <w:r w:rsidR="00B93E98">
        <w:br/>
        <w:t>органов внутренних дел Раменского района</w:t>
      </w:r>
      <w:r w:rsidR="00B93E98">
        <w:br/>
        <w:t>Московской области 25 октября 1994 года с</w:t>
      </w:r>
      <w:r w:rsidR="00B93E98">
        <w:br/>
      </w:r>
      <w:r w:rsidR="00B93E98">
        <w:rPr>
          <w:rStyle w:val="212pt"/>
        </w:rPr>
        <w:t>изменениями и дополнениями, внесенными</w:t>
      </w:r>
      <w:r w:rsidR="00B93E98">
        <w:rPr>
          <w:rStyle w:val="212pt"/>
        </w:rPr>
        <w:br/>
        <w:t>общим собранием ветеранов 30 апреля 1999г.</w:t>
      </w:r>
    </w:p>
    <w:p w:rsidR="00342922" w:rsidRDefault="00B93E98">
      <w:pPr>
        <w:pStyle w:val="10"/>
        <w:keepNext/>
        <w:keepLines/>
        <w:shd w:val="clear" w:color="auto" w:fill="auto"/>
        <w:spacing w:before="0" w:after="308" w:line="360" w:lineRule="exact"/>
        <w:ind w:right="1300"/>
      </w:pPr>
      <w:bookmarkStart w:id="2" w:name="bookmark1"/>
      <w:r>
        <w:rPr>
          <w:rStyle w:val="11"/>
          <w:b/>
          <w:bCs/>
        </w:rPr>
        <w:t>УСТАВ</w:t>
      </w:r>
      <w:bookmarkEnd w:id="2"/>
    </w:p>
    <w:p w:rsidR="00342922" w:rsidRDefault="00B93E98">
      <w:pPr>
        <w:pStyle w:val="20"/>
        <w:keepNext/>
        <w:keepLines/>
        <w:shd w:val="clear" w:color="auto" w:fill="auto"/>
        <w:spacing w:after="829" w:line="326" w:lineRule="exact"/>
        <w:ind w:right="1300"/>
        <w:jc w:val="center"/>
      </w:pPr>
      <w:bookmarkStart w:id="3" w:name="bookmark2"/>
      <w:r>
        <w:t>Общественной организации ветеранов</w:t>
      </w:r>
      <w:r>
        <w:br/>
        <w:t>органов внутренних дел</w:t>
      </w:r>
      <w:r>
        <w:br/>
        <w:t>Раменского района Московской области</w:t>
      </w:r>
      <w:bookmarkEnd w:id="3"/>
    </w:p>
    <w:p w:rsidR="00342922" w:rsidRDefault="00B93E98">
      <w:pPr>
        <w:pStyle w:val="31"/>
        <w:shd w:val="clear" w:color="auto" w:fill="auto"/>
        <w:spacing w:before="0" w:after="2351" w:line="190" w:lineRule="exact"/>
        <w:ind w:left="6480"/>
      </w:pPr>
      <w:r>
        <w:rPr>
          <w:rStyle w:val="32"/>
          <w:b/>
          <w:bCs/>
        </w:rPr>
        <w:t>-</w:t>
      </w:r>
    </w:p>
    <w:p w:rsidR="00342922" w:rsidRDefault="00B93E98">
      <w:pPr>
        <w:pStyle w:val="20"/>
        <w:keepNext/>
        <w:keepLines/>
        <w:shd w:val="clear" w:color="auto" w:fill="auto"/>
        <w:spacing w:after="352" w:line="260" w:lineRule="exact"/>
        <w:ind w:right="1300"/>
        <w:jc w:val="center"/>
      </w:pPr>
      <w:bookmarkStart w:id="4" w:name="bookmark3"/>
      <w:r>
        <w:t>г. Раменское</w:t>
      </w:r>
      <w:bookmarkEnd w:id="4"/>
    </w:p>
    <w:p w:rsidR="00342922" w:rsidRDefault="00B93E98">
      <w:pPr>
        <w:pStyle w:val="20"/>
        <w:keepNext/>
        <w:keepLines/>
        <w:shd w:val="clear" w:color="auto" w:fill="auto"/>
        <w:spacing w:after="0" w:line="260" w:lineRule="exact"/>
        <w:ind w:right="1300"/>
        <w:jc w:val="center"/>
        <w:sectPr w:rsidR="00342922">
          <w:headerReference w:type="default" r:id="rId9"/>
          <w:footerReference w:type="even" r:id="rId10"/>
          <w:pgSz w:w="11900" w:h="16840"/>
          <w:pgMar w:top="1100" w:right="1122" w:bottom="1100" w:left="712" w:header="0" w:footer="3" w:gutter="0"/>
          <w:cols w:space="720"/>
          <w:noEndnote/>
          <w:titlePg/>
          <w:docGrid w:linePitch="360"/>
        </w:sectPr>
      </w:pPr>
      <w:bookmarkStart w:id="5" w:name="bookmark4"/>
      <w:r>
        <w:t>апрель 1999 г.</w:t>
      </w:r>
      <w:bookmarkEnd w:id="5"/>
    </w:p>
    <w:p w:rsidR="00452768" w:rsidRDefault="00452768" w:rsidP="00452768">
      <w:pPr>
        <w:pStyle w:val="20"/>
        <w:keepNext/>
        <w:keepLines/>
        <w:shd w:val="clear" w:color="auto" w:fill="auto"/>
        <w:spacing w:after="300" w:line="260" w:lineRule="exact"/>
        <w:ind w:left="3100"/>
      </w:pPr>
      <w:bookmarkStart w:id="6" w:name="bookmark6"/>
      <w:r>
        <w:lastRenderedPageBreak/>
        <w:t>Глава 1. Общие положения</w:t>
      </w:r>
    </w:p>
    <w:p w:rsidR="00452768" w:rsidRDefault="00452768" w:rsidP="00452768">
      <w:pPr>
        <w:pStyle w:val="41"/>
        <w:shd w:val="clear" w:color="auto" w:fill="auto"/>
        <w:spacing w:before="0" w:after="258" w:line="220" w:lineRule="exact"/>
        <w:ind w:left="180"/>
        <w:jc w:val="left"/>
      </w:pPr>
      <w:r>
        <w:t>Статья 1. Предмет регулирования настоящего Устава.</w:t>
      </w:r>
    </w:p>
    <w:p w:rsidR="00452768" w:rsidRDefault="00452768" w:rsidP="0045276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Предметом регулирования настоящего Устава являются общественные отношения возникающие в связи с реализацией ветеранами, пенсионерами, инвалидами системы МВД РФ права на объединение в общественную организацию, создаваемую на основе общности их профессиональных и жизненных интересов.</w:t>
      </w:r>
    </w:p>
    <w:p w:rsidR="00452768" w:rsidRDefault="00452768" w:rsidP="00452768">
      <w:pPr>
        <w:pStyle w:val="41"/>
        <w:shd w:val="clear" w:color="auto" w:fill="auto"/>
        <w:spacing w:before="0" w:after="258" w:line="220" w:lineRule="exact"/>
        <w:ind w:left="180"/>
        <w:jc w:val="left"/>
      </w:pPr>
      <w:r>
        <w:t>Статья 2. Организационно-правовая форма общественного объединения.</w:t>
      </w:r>
    </w:p>
    <w:p w:rsidR="00452768" w:rsidRDefault="00452768" w:rsidP="0045276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 xml:space="preserve">Общественная организация ветеранов органов внутренних дел Раменского района Московской области (в дальнейшем - Организация) является некоммерческим, добровольным, основанным на членстве </w:t>
      </w:r>
      <w:r>
        <w:rPr>
          <w:rStyle w:val="212pt"/>
        </w:rPr>
        <w:t xml:space="preserve">общественным объединением, </w:t>
      </w:r>
      <w:r>
        <w:t>созданным для защиты общих профессиональных и жизненных интересов объединившихся ветеранов. Организация состоит из пенсионеров, ветеранов системы МВД РФ, лиц, имеющих право на пенсию по выслуге лет. но продолжающих службу в органах внутренних дел Раменского района Организация на правах членства входит в состав Общественной организации ветеранов органов внутренних дел Московской области .</w:t>
      </w:r>
    </w:p>
    <w:p w:rsidR="00452768" w:rsidRDefault="00452768" w:rsidP="00452768">
      <w:pPr>
        <w:pStyle w:val="41"/>
        <w:shd w:val="clear" w:color="auto" w:fill="auto"/>
        <w:spacing w:before="0" w:after="253" w:line="220" w:lineRule="exact"/>
        <w:ind w:left="180"/>
        <w:jc w:val="left"/>
      </w:pPr>
      <w:r>
        <w:t>Статья 3. Сфера действия организации</w:t>
      </w:r>
    </w:p>
    <w:p w:rsidR="00452768" w:rsidRDefault="00452768" w:rsidP="0045276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Действие организации распространяется на территории Раменского района Московской области, организация является первичной организацией общественного Объединения ветеранов органов внутренних дел Московской области.</w:t>
      </w:r>
    </w:p>
    <w:p w:rsidR="00452768" w:rsidRDefault="00452768" w:rsidP="00452768">
      <w:pPr>
        <w:pStyle w:val="41"/>
        <w:shd w:val="clear" w:color="auto" w:fill="auto"/>
        <w:spacing w:before="0" w:after="253" w:line="220" w:lineRule="exact"/>
        <w:ind w:left="180"/>
        <w:jc w:val="left"/>
      </w:pPr>
      <w:r>
        <w:t>Статья 4. Правовое поле Организации в настоящем Уставе.</w:t>
      </w:r>
    </w:p>
    <w:p w:rsidR="00452768" w:rsidRDefault="00452768" w:rsidP="00452768">
      <w:pPr>
        <w:pStyle w:val="22"/>
        <w:shd w:val="clear" w:color="auto" w:fill="auto"/>
        <w:spacing w:before="0" w:after="0" w:line="283" w:lineRule="exact"/>
        <w:ind w:left="180" w:right="520" w:firstLine="740"/>
        <w:jc w:val="both"/>
      </w:pPr>
      <w:r>
        <w:t>В своей деятельности общественное объединение ветеранов органов внутренних дел Раменского района Московской области руководствуется: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Конституцией Российской Федерации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Федеральным Законом об общественных объединениях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Федеральным Законом о ветеранах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61"/>
        </w:tabs>
        <w:spacing w:before="0" w:after="0" w:line="283" w:lineRule="exact"/>
        <w:ind w:left="180" w:firstLine="740"/>
        <w:jc w:val="both"/>
      </w:pPr>
      <w:r>
        <w:t>Гражданским Законодательством РФ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61"/>
        </w:tabs>
        <w:spacing w:before="0" w:after="0" w:line="283" w:lineRule="exact"/>
        <w:ind w:left="180" w:firstLine="740"/>
        <w:jc w:val="both"/>
      </w:pPr>
      <w:r>
        <w:t>Московским областным законодательством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83" w:lineRule="exact"/>
        <w:ind w:left="180" w:right="520" w:firstLine="740"/>
        <w:jc w:val="both"/>
      </w:pPr>
      <w:r>
        <w:t>Уставом Всероссийской организации ветеранов войны, труда, Вооруженных сил и правоохранительных органов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89"/>
        </w:tabs>
        <w:spacing w:before="0" w:after="0" w:line="283" w:lineRule="exact"/>
        <w:ind w:left="180" w:right="520" w:firstLine="740"/>
        <w:jc w:val="both"/>
      </w:pPr>
      <w:r>
        <w:t>Уставом общественной организации ветеранов органов внутренних дел Московской области;</w:t>
      </w:r>
    </w:p>
    <w:p w:rsidR="00452768" w:rsidRDefault="00452768" w:rsidP="00452768">
      <w:pPr>
        <w:pStyle w:val="22"/>
        <w:numPr>
          <w:ilvl w:val="0"/>
          <w:numId w:val="3"/>
        </w:numPr>
        <w:shd w:val="clear" w:color="auto" w:fill="auto"/>
        <w:tabs>
          <w:tab w:val="left" w:pos="1185"/>
        </w:tabs>
        <w:spacing w:before="0" w:after="0" w:line="283" w:lineRule="exact"/>
        <w:ind w:left="180" w:right="520" w:firstLine="740"/>
        <w:jc w:val="both"/>
      </w:pPr>
      <w:r>
        <w:t>Уставом общественной организации ветеранов органов внутренних дел и внутренних войск России и настоящим Уставом.</w:t>
      </w:r>
    </w:p>
    <w:p w:rsidR="00452768" w:rsidRDefault="00452768" w:rsidP="0045276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Организация функционирует на основе самоуправляемости, на принципах демократии, коллегиальности, гласности, учета мнения меньшинства, а также персональной ответственности за порученный участок работы.</w:t>
      </w:r>
    </w:p>
    <w:p w:rsidR="00452768" w:rsidRDefault="00452768" w:rsidP="00452768">
      <w:pPr>
        <w:pStyle w:val="41"/>
        <w:shd w:val="clear" w:color="auto" w:fill="auto"/>
        <w:spacing w:before="0" w:after="324" w:line="220" w:lineRule="exact"/>
        <w:ind w:left="180"/>
        <w:jc w:val="left"/>
      </w:pPr>
      <w:r>
        <w:t>Статья 5. Место нахождения Организации.</w:t>
      </w:r>
    </w:p>
    <w:p w:rsidR="00452768" w:rsidRDefault="00452768" w:rsidP="00452768">
      <w:pPr>
        <w:pStyle w:val="22"/>
        <w:shd w:val="clear" w:color="auto" w:fill="auto"/>
        <w:spacing w:before="0" w:after="314" w:line="200" w:lineRule="exact"/>
        <w:ind w:left="180" w:firstLine="740"/>
        <w:jc w:val="both"/>
      </w:pPr>
      <w:r>
        <w:t>Место нахождения руководящего органа Организации -районного Совета:</w:t>
      </w:r>
    </w:p>
    <w:p w:rsidR="00452768" w:rsidRDefault="00452768" w:rsidP="00452768">
      <w:pPr>
        <w:pStyle w:val="50"/>
        <w:shd w:val="clear" w:color="auto" w:fill="auto"/>
        <w:spacing w:before="0" w:line="235" w:lineRule="exact"/>
        <w:ind w:left="5960" w:right="1460" w:hanging="960"/>
        <w:jc w:val="left"/>
      </w:pPr>
      <w:r>
        <w:t xml:space="preserve">I Управление юстиции Администрации </w:t>
      </w:r>
      <w:r>
        <w:rPr>
          <w:rStyle w:val="510pt"/>
        </w:rPr>
        <w:t>Московской области</w:t>
      </w:r>
    </w:p>
    <w:p w:rsidR="00342922" w:rsidRDefault="00B93E98">
      <w:pPr>
        <w:pStyle w:val="20"/>
        <w:keepNext/>
        <w:keepLines/>
        <w:shd w:val="clear" w:color="auto" w:fill="auto"/>
        <w:spacing w:after="295" w:line="260" w:lineRule="exact"/>
        <w:ind w:left="1560"/>
        <w:jc w:val="both"/>
      </w:pPr>
      <w:r>
        <w:lastRenderedPageBreak/>
        <w:t>Глава 2. Цели, задачи и формы деятельности Организации.</w:t>
      </w:r>
      <w:bookmarkEnd w:id="6"/>
    </w:p>
    <w:p w:rsidR="00342922" w:rsidRDefault="00B93E98">
      <w:pPr>
        <w:pStyle w:val="41"/>
        <w:shd w:val="clear" w:color="auto" w:fill="auto"/>
        <w:spacing w:before="0" w:after="0" w:line="220" w:lineRule="exact"/>
        <w:ind w:left="840" w:hanging="120"/>
        <w:jc w:val="left"/>
      </w:pPr>
      <w:r>
        <w:t>Статья б.</w:t>
      </w:r>
    </w:p>
    <w:p w:rsidR="00342922" w:rsidRDefault="00B93E98">
      <w:pPr>
        <w:pStyle w:val="41"/>
        <w:shd w:val="clear" w:color="auto" w:fill="auto"/>
        <w:spacing w:before="0" w:after="0" w:line="288" w:lineRule="exact"/>
        <w:ind w:left="720" w:firstLine="740"/>
        <w:jc w:val="left"/>
      </w:pPr>
      <w:r>
        <w:t>Основными целями Организации являются: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720" w:firstLine="1100"/>
        <w:jc w:val="left"/>
      </w:pPr>
      <w:r>
        <w:t>конкретное содействие решению социальных и правовых проблем, возникающих в жизни ветеранов, членов их семей и семей погибших сотрудников;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720" w:firstLine="740"/>
        <w:jc w:val="left"/>
      </w:pPr>
      <w:r>
        <w:t>-оказание посильной материальной, — медицинской помощи и моральной поддержки нуждающимся пенсионерам, ветеранам - членам Организации, обеспечение пииты их законных прав и интересов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705"/>
        </w:tabs>
        <w:spacing w:before="0" w:after="248" w:line="288" w:lineRule="exact"/>
        <w:ind w:left="720" w:firstLine="740"/>
        <w:jc w:val="both"/>
      </w:pPr>
      <w:r>
        <w:t>создание необходимых условий для активного участия пенсионеров органов внутренних дел в решении служебных задач Раменского УВД по борьбе с преступностью, укреплению правопорядка, предупреждению правонарушений;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840" w:hanging="120"/>
        <w:jc w:val="left"/>
      </w:pPr>
      <w:r>
        <w:t>Статья 7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720" w:firstLine="740"/>
        <w:jc w:val="left"/>
      </w:pPr>
      <w:r>
        <w:t>Для достижения своих уставных целей Организация решает следующие Задачи:</w:t>
      </w:r>
    </w:p>
    <w:p w:rsidR="00342922" w:rsidRDefault="00B93E98">
      <w:pPr>
        <w:pStyle w:val="22"/>
        <w:shd w:val="clear" w:color="auto" w:fill="auto"/>
        <w:spacing w:before="0" w:after="0"/>
        <w:ind w:left="720" w:firstLine="1100"/>
        <w:jc w:val="left"/>
      </w:pPr>
      <w:r>
        <w:t>- участие пенсионеров, ветеранов ОВД в процессе воспитания молодых сотрудников, передача им своего профессионального опыта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661"/>
        </w:tabs>
        <w:spacing w:before="0" w:after="0"/>
        <w:ind w:left="840" w:firstLine="620"/>
        <w:jc w:val="left"/>
      </w:pPr>
      <w:r>
        <w:t>тесно взаимодействует со структурами органов внутренних дел Московской ''.части, общественными организациями ветеранов войны и труда, вооруженных сил и</w:t>
      </w:r>
    </w:p>
    <w:p w:rsidR="00342922" w:rsidRDefault="00B93E98">
      <w:pPr>
        <w:pStyle w:val="22"/>
        <w:shd w:val="clear" w:color="auto" w:fill="auto"/>
        <w:spacing w:before="0" w:after="0"/>
        <w:ind w:left="720"/>
        <w:jc w:val="left"/>
      </w:pPr>
      <w:r>
        <w:t>правоохранительных органов, другими государственными и общественными рганизациями, творческими союзами и добровольными обществами, расположенными на территории Раменского района Московской области, для решения поставленных пред органами правопорядка задач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661"/>
        </w:tabs>
        <w:spacing w:before="0" w:after="0"/>
        <w:ind w:left="720" w:firstLine="740"/>
        <w:jc w:val="both"/>
      </w:pPr>
      <w:r>
        <w:t>поддержка ветеранского движения в Раменском районе и Московской области, активное участие в решении задач по обеспечению правопорядка на территории Раменского района Московской области, воспитание молодых сотрудников органов внутренних дел, передача им жизненного и профессионального опыта</w:t>
      </w:r>
    </w:p>
    <w:p w:rsidR="00342922" w:rsidRDefault="00B93E98">
      <w:pPr>
        <w:pStyle w:val="22"/>
        <w:shd w:val="clear" w:color="auto" w:fill="auto"/>
        <w:spacing w:before="0" w:after="0"/>
        <w:ind w:left="720" w:firstLine="740"/>
        <w:jc w:val="left"/>
      </w:pPr>
      <w:r>
        <w:t>содействует повышению престижа сотрудников органов внутренних дел путем • югуплений ветеранов в- средствах массовой информации, публикаций очерков, воспоминаний о лучших сотрудниках и героических буднях различных служб ОВД, организации правовых курсов, лекториев при территориальных органах милиции с "гивлечением для обучения в них учащихся и трудящейся молодежи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713"/>
        </w:tabs>
        <w:spacing w:before="0" w:after="0"/>
        <w:ind w:left="1060" w:firstLine="400"/>
        <w:jc w:val="left"/>
      </w:pPr>
      <w:r>
        <w:t>способствует организации при Администрациях городов, поселков и сел района в трудовых коллективах промышленных и сельскохозяйственных предприятий</w:t>
      </w:r>
    </w:p>
    <w:p w:rsidR="00342922" w:rsidRDefault="00B93E98">
      <w:pPr>
        <w:pStyle w:val="22"/>
        <w:shd w:val="clear" w:color="auto" w:fill="auto"/>
        <w:spacing w:before="0" w:after="0"/>
        <w:ind w:left="840" w:hanging="120"/>
        <w:jc w:val="left"/>
      </w:pPr>
      <w:r>
        <w:t>общественных формирований содействия органам внутренних дел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685"/>
        </w:tabs>
        <w:spacing w:before="0" w:after="0"/>
        <w:ind w:left="720" w:firstLine="740"/>
        <w:jc w:val="left"/>
      </w:pPr>
      <w:r>
        <w:t>рекомендует членов Организации для работы на контрактной основе в органах ---утренних дел Раменского района в качестве специалистов-наставников, консультантов,</w:t>
      </w:r>
    </w:p>
    <w:p w:rsidR="00342922" w:rsidRDefault="00B93E98">
      <w:pPr>
        <w:pStyle w:val="22"/>
        <w:shd w:val="clear" w:color="auto" w:fill="auto"/>
        <w:spacing w:before="0" w:after="0"/>
        <w:ind w:left="840"/>
        <w:jc w:val="left"/>
      </w:pPr>
      <w:r>
        <w:t>оеподавателей, экспертов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695"/>
        </w:tabs>
        <w:spacing w:before="0" w:after="0"/>
        <w:ind w:left="720" w:firstLine="740"/>
        <w:jc w:val="both"/>
      </w:pPr>
      <w:r>
        <w:t>учреждает ежегодные премии Организации и награждает ими сотрудников- зенсионеров, работающих в ОВД на контрактной или общественной основе, наиболее отличившихся при выполнении своих обязанностей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709"/>
        </w:tabs>
        <w:spacing w:before="0" w:after="0"/>
        <w:ind w:left="720" w:firstLine="840"/>
        <w:jc w:val="left"/>
      </w:pPr>
      <w:r>
        <w:t>осуществляет конкретные меры по социальной и правовой защите членов Организации и их семей;</w:t>
      </w:r>
    </w:p>
    <w:p w:rsidR="00342922" w:rsidRDefault="00B93E98">
      <w:pPr>
        <w:pStyle w:val="22"/>
        <w:numPr>
          <w:ilvl w:val="0"/>
          <w:numId w:val="2"/>
        </w:numPr>
        <w:shd w:val="clear" w:color="auto" w:fill="auto"/>
        <w:tabs>
          <w:tab w:val="left" w:pos="1777"/>
        </w:tabs>
        <w:spacing w:before="0" w:after="0"/>
        <w:ind w:left="1560"/>
        <w:jc w:val="both"/>
      </w:pPr>
      <w:r>
        <w:t>оказывает помощь руководству Раменского УВД в разработке предложений по</w:t>
      </w:r>
    </w:p>
    <w:p w:rsidR="00342922" w:rsidRDefault="00B93E98">
      <w:pPr>
        <w:pStyle w:val="22"/>
        <w:shd w:val="clear" w:color="auto" w:fill="auto"/>
        <w:tabs>
          <w:tab w:val="left" w:pos="6912"/>
          <w:tab w:val="left" w:leader="underscore" w:pos="7618"/>
        </w:tabs>
        <w:spacing w:before="0" w:after="110"/>
        <w:ind w:left="840" w:hanging="120"/>
        <w:jc w:val="left"/>
      </w:pPr>
      <w:r>
        <w:t>ветеранским проблемам для внесения их на рассмотрение в законодательные и ■е'юлнительные органы и проведении их в жизнь;</w:t>
      </w:r>
      <w:r>
        <w:tab/>
      </w:r>
      <w:r>
        <w:tab/>
        <w:t>_____</w:t>
      </w:r>
    </w:p>
    <w:p w:rsidR="00342922" w:rsidRDefault="00452768">
      <w:pPr>
        <w:pStyle w:val="50"/>
        <w:shd w:val="clear" w:color="auto" w:fill="auto"/>
        <w:spacing w:before="0" w:line="216" w:lineRule="exact"/>
        <w:ind w:left="6120"/>
        <w:jc w:val="right"/>
        <w:sectPr w:rsidR="00342922">
          <w:pgSz w:w="11900" w:h="16840"/>
          <w:pgMar w:top="1980" w:right="0" w:bottom="892" w:left="229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30175" distB="0" distL="63500" distR="63500" simplePos="0" relativeHeight="377487109" behindDoc="1" locked="0" layoutInCell="1" allowOverlap="1">
                <wp:simplePos x="0" y="0"/>
                <wp:positionH relativeFrom="margin">
                  <wp:posOffset>5228590</wp:posOffset>
                </wp:positionH>
                <wp:positionV relativeFrom="paragraph">
                  <wp:posOffset>-81280</wp:posOffset>
                </wp:positionV>
                <wp:extent cx="908050" cy="281940"/>
                <wp:effectExtent l="0" t="0" r="0" b="0"/>
                <wp:wrapSquare wrapText="left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922" w:rsidRDefault="00B93E98">
                            <w:pPr>
                              <w:pStyle w:val="6"/>
                              <w:shd w:val="clear" w:color="auto" w:fill="auto"/>
                              <w:spacing w:after="64" w:line="190" w:lineRule="exact"/>
                            </w:pPr>
                            <w:r>
                              <w:t>Администрации</w:t>
                            </w:r>
                          </w:p>
                          <w:p w:rsidR="00342922" w:rsidRDefault="00B93E98">
                            <w:pPr>
                              <w:pStyle w:val="6"/>
                              <w:shd w:val="clear" w:color="auto" w:fill="auto"/>
                              <w:spacing w:after="0" w:line="190" w:lineRule="exact"/>
                            </w:pPr>
                            <w: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1.7pt;margin-top:-6.4pt;width:71.5pt;height:22.2pt;z-index:-125829371;visibility:visible;mso-wrap-style:square;mso-width-percent:0;mso-height-percent:0;mso-wrap-distance-left:5pt;mso-wrap-distance-top:10.2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dUsA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" filled="f" stroked="f">
                <v:textbox style="mso-fit-shape-to-text:t" inset="0,0,0,0">
                  <w:txbxContent>
                    <w:p w:rsidR="00342922" w:rsidRDefault="00B93E98">
                      <w:pPr>
                        <w:pStyle w:val="6"/>
                        <w:shd w:val="clear" w:color="auto" w:fill="auto"/>
                        <w:spacing w:after="64" w:line="190" w:lineRule="exact"/>
                      </w:pPr>
                      <w:r>
                        <w:t>Администрации</w:t>
                      </w:r>
                    </w:p>
                    <w:p w:rsidR="00342922" w:rsidRDefault="00B93E98">
                      <w:pPr>
                        <w:pStyle w:val="6"/>
                        <w:shd w:val="clear" w:color="auto" w:fill="auto"/>
                        <w:spacing w:after="0" w:line="190" w:lineRule="exact"/>
                      </w:pPr>
                      <w:r>
                        <w:t>област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93E98">
        <w:t>1 Управление юстиции Московской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756"/>
        </w:tabs>
        <w:spacing w:before="0" w:after="0" w:line="283" w:lineRule="exact"/>
        <w:ind w:left="740" w:firstLine="700"/>
        <w:jc w:val="both"/>
      </w:pPr>
      <w:r>
        <w:lastRenderedPageBreak/>
        <w:t>формирует Благотворительным фонд социальной помощи нуждающимся ветеранам органов внутренних дел Раменского района Московской области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740"/>
        <w:jc w:val="left"/>
      </w:pPr>
      <w:r>
        <w:t>Б -’лготворительный фонд «ВЕТЕРАН ОВД»), на счетах которого аккумулирует средства, ступающие за счет вступительных и членских взносов, добровольных пожертвований отрудников ОВД, спонсорства юридических и физических лиц, хозяйственной и гедпринимательской деятельности;</w:t>
      </w:r>
    </w:p>
    <w:p w:rsidR="00342922" w:rsidRDefault="00452768">
      <w:pPr>
        <w:pStyle w:val="22"/>
        <w:numPr>
          <w:ilvl w:val="0"/>
          <w:numId w:val="1"/>
        </w:numPr>
        <w:shd w:val="clear" w:color="auto" w:fill="auto"/>
        <w:tabs>
          <w:tab w:val="left" w:pos="1756"/>
        </w:tabs>
        <w:spacing w:before="0" w:after="0" w:line="283" w:lineRule="exact"/>
        <w:ind w:left="920" w:firstLine="520"/>
        <w:jc w:val="both"/>
      </w:pPr>
      <w:r>
        <w:rPr>
          <w:noProof/>
          <w:lang w:bidi="ar-SA"/>
        </w:rPr>
        <w:drawing>
          <wp:anchor distT="0" distB="0" distL="63500" distR="137160" simplePos="0" relativeHeight="377487110" behindDoc="1" locked="0" layoutInCell="1" allowOverlap="1">
            <wp:simplePos x="0" y="0"/>
            <wp:positionH relativeFrom="margin">
              <wp:posOffset>-259080</wp:posOffset>
            </wp:positionH>
            <wp:positionV relativeFrom="paragraph">
              <wp:posOffset>298450</wp:posOffset>
            </wp:positionV>
            <wp:extent cx="121920" cy="1310640"/>
            <wp:effectExtent l="0" t="0" r="0" b="3810"/>
            <wp:wrapSquare wrapText="right"/>
            <wp:docPr id="14" name="Рисунок 10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98">
        <w:t>регулярно информирует общественность района о своей ветеранской чгельности, пропагандирует и популяризирует цели и задачи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756"/>
        </w:tabs>
        <w:spacing w:before="0" w:after="559" w:line="283" w:lineRule="exact"/>
        <w:ind w:left="920" w:firstLine="520"/>
        <w:jc w:val="both"/>
      </w:pPr>
      <w:r>
        <w:t xml:space="preserve">развивает контакты с другими общественными объединениями в РФ и за 'ежом, осуществляет с ними обмен делегациями, изучает, обобщает и распространяет </w:t>
      </w:r>
      <w:r>
        <w:rPr>
          <w:rStyle w:val="29pt0pt"/>
        </w:rPr>
        <w:t xml:space="preserve">•гм </w:t>
      </w:r>
      <w:r>
        <w:t>работы своей общественной ветеранской организации.</w:t>
      </w:r>
    </w:p>
    <w:p w:rsidR="00342922" w:rsidRDefault="00B93E98">
      <w:pPr>
        <w:pStyle w:val="20"/>
        <w:keepNext/>
        <w:keepLines/>
        <w:shd w:val="clear" w:color="auto" w:fill="auto"/>
        <w:spacing w:after="42" w:line="260" w:lineRule="exact"/>
        <w:ind w:left="740" w:firstLine="180"/>
      </w:pPr>
      <w:bookmarkStart w:id="7" w:name="bookmark7"/>
      <w:r>
        <w:t>Глава 3. Учредители , члены и участники общественного объединения</w:t>
      </w:r>
      <w:bookmarkEnd w:id="7"/>
    </w:p>
    <w:p w:rsidR="00342922" w:rsidRDefault="00B93E98">
      <w:pPr>
        <w:pStyle w:val="20"/>
        <w:keepNext/>
        <w:keepLines/>
        <w:shd w:val="clear" w:color="auto" w:fill="auto"/>
        <w:spacing w:after="243" w:line="260" w:lineRule="exact"/>
        <w:ind w:left="3820"/>
      </w:pPr>
      <w:bookmarkStart w:id="8" w:name="bookmark8"/>
      <w:r>
        <w:t>Их права и обязанности.</w:t>
      </w:r>
      <w:bookmarkEnd w:id="8"/>
    </w:p>
    <w:p w:rsidR="00342922" w:rsidRDefault="00B93E98">
      <w:pPr>
        <w:pStyle w:val="130"/>
        <w:shd w:val="clear" w:color="auto" w:fill="auto"/>
        <w:spacing w:before="0"/>
        <w:ind w:left="740"/>
      </w:pPr>
      <w:r>
        <w:t>Статья 8.</w:t>
      </w:r>
    </w:p>
    <w:p w:rsidR="00342922" w:rsidRDefault="00B93E98">
      <w:pPr>
        <w:pStyle w:val="22"/>
        <w:shd w:val="clear" w:color="auto" w:fill="auto"/>
        <w:spacing w:before="0" w:after="0"/>
        <w:ind w:left="740" w:firstLine="700"/>
        <w:jc w:val="both"/>
      </w:pPr>
      <w:r>
        <w:rPr>
          <w:rStyle w:val="211pt"/>
        </w:rPr>
        <w:t>Учредителями</w:t>
      </w:r>
      <w:r>
        <w:t xml:space="preserve"> общественного объединения Организации ветеранов органов внутренних дел Раменского района Московской области являются физические лица - ветераны органов внутренних дел созвавшие общее собрание, на котором был принят устав общественного объединения, сформирован его руководящий орган и контрольно ревизионный орган. Учредители.^общественного объединения- физические лица имеют равные права и несут равные обязанности.</w:t>
      </w:r>
    </w:p>
    <w:p w:rsidR="00342922" w:rsidRDefault="00B93E98">
      <w:pPr>
        <w:pStyle w:val="22"/>
        <w:shd w:val="clear" w:color="auto" w:fill="auto"/>
        <w:spacing w:before="0" w:after="0"/>
        <w:ind w:left="740" w:firstLine="820"/>
        <w:jc w:val="left"/>
      </w:pPr>
      <w:r>
        <w:t>ЧЛЕНАМИ общественного объединения могут являться физические и юридические лица_ общественные объединения, чья заинтересованность в совместном решении задач данного объединения в соответствии с нормами настоящего устава оформляется соответствующими индивидуальными заявлениями или документами, позволяющими учитывать количество членов общественного объединения. Члены общественного объединения- физические и юридические лица- имеют равные права и несут равные обязанности</w:t>
      </w:r>
    </w:p>
    <w:p w:rsidR="00342922" w:rsidRDefault="00B93E98">
      <w:pPr>
        <w:pStyle w:val="22"/>
        <w:shd w:val="clear" w:color="auto" w:fill="auto"/>
        <w:spacing w:before="0" w:after="0"/>
        <w:ind w:left="740" w:firstLine="180"/>
        <w:jc w:val="left"/>
      </w:pPr>
      <w:r>
        <w:t>Члены общественного объединения имеют право избирать и быть избранными в руководящие и контрольно-ревизионный органы данного объединения, а также контролировать деятельность руководящих органов общественного объединения в соответствии настоящим уставом</w:t>
      </w:r>
    </w:p>
    <w:p w:rsidR="00342922" w:rsidRDefault="00B93E98">
      <w:pPr>
        <w:pStyle w:val="22"/>
        <w:shd w:val="clear" w:color="auto" w:fill="auto"/>
        <w:spacing w:before="0" w:after="240"/>
        <w:ind w:left="740" w:firstLine="360"/>
        <w:jc w:val="left"/>
      </w:pPr>
      <w:r>
        <w:t>Члены общественного объединения имеют права и несут обязанности в соответствии с требованиями норм настоящего устава общественного объединения и в случае несоблюдения указанных требований могут бытьисключены из общественного объединения в порядке указанном в уставе</w:t>
      </w:r>
    </w:p>
    <w:p w:rsidR="00342922" w:rsidRDefault="00B93E98">
      <w:pPr>
        <w:pStyle w:val="130"/>
        <w:shd w:val="clear" w:color="auto" w:fill="auto"/>
        <w:spacing w:before="0"/>
        <w:ind w:left="740"/>
      </w:pPr>
      <w:r>
        <w:t>Статья 9.</w:t>
      </w:r>
    </w:p>
    <w:p w:rsidR="00342922" w:rsidRDefault="00B93E98">
      <w:pPr>
        <w:pStyle w:val="22"/>
        <w:shd w:val="clear" w:color="auto" w:fill="auto"/>
        <w:spacing w:before="0" w:after="232"/>
        <w:ind w:left="740" w:firstLine="700"/>
        <w:jc w:val="both"/>
      </w:pPr>
      <w:r>
        <w:rPr>
          <w:rStyle w:val="211pt"/>
        </w:rPr>
        <w:t>Физическими лицамй</w:t>
      </w:r>
      <w:r>
        <w:t xml:space="preserve"> рбщественного объединения Организации являются проживающие на территории Раменского района Московской области пенсионеры системы МВД РФ, а также ветераны органов внутренних дел, имеющие по существующему законодательству право на пенсию или награжденные медалью «Ветеран труда», но продолжающие службу в органах внутренних дел Раменского района, признающие и выполняющие Устав Организации, регулярно уплачивающие членские взносы и принимающие посильное участие в деятельности Организации.</w:t>
      </w:r>
    </w:p>
    <w:p w:rsidR="00342922" w:rsidRDefault="00B93E98">
      <w:pPr>
        <w:pStyle w:val="130"/>
        <w:shd w:val="clear" w:color="auto" w:fill="auto"/>
        <w:spacing w:before="0" w:line="288" w:lineRule="exact"/>
        <w:ind w:left="740"/>
      </w:pPr>
      <w:r>
        <w:t>Статья 10.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740" w:firstLine="820"/>
        <w:jc w:val="left"/>
      </w:pPr>
      <w:r>
        <w:rPr>
          <w:rStyle w:val="211pt"/>
        </w:rPr>
        <w:t>Прием</w:t>
      </w:r>
      <w:r>
        <w:t xml:space="preserve"> физических лиц в члены ветеранской Организации осуществляется по личному заявлению вступающего на общем собрании первичной организации простым</w:t>
      </w:r>
      <w:r>
        <w:br w:type="page"/>
      </w:r>
    </w:p>
    <w:p w:rsidR="00342922" w:rsidRDefault="00B93E98">
      <w:pPr>
        <w:pStyle w:val="22"/>
        <w:shd w:val="clear" w:color="auto" w:fill="auto"/>
        <w:tabs>
          <w:tab w:val="left" w:pos="1845"/>
        </w:tabs>
        <w:spacing w:before="0" w:after="0" w:line="288" w:lineRule="exact"/>
        <w:ind w:left="1000" w:firstLine="1000"/>
        <w:jc w:val="left"/>
      </w:pPr>
      <w:r>
        <w:rPr>
          <w:lang w:val="en-US" w:eastAsia="en-US" w:bidi="en-US"/>
        </w:rPr>
        <w:lastRenderedPageBreak/>
        <w:t>v</w:t>
      </w:r>
      <w:r w:rsidRPr="00452768">
        <w:rPr>
          <w:lang w:eastAsia="en-US" w:bidi="en-US"/>
        </w:rPr>
        <w:t xml:space="preserve"> </w:t>
      </w:r>
      <w:r>
        <w:t>голосов участников собрания., а при исключении из Организации на - •'</w:t>
      </w:r>
      <w:r>
        <w:tab/>
        <w:t>7 2-4111 организации по представлению Совета ветеранов 2/3 голосов от</w:t>
      </w:r>
    </w:p>
    <w:p w:rsidR="00342922" w:rsidRDefault="00B93E98">
      <w:pPr>
        <w:pStyle w:val="22"/>
        <w:shd w:val="clear" w:color="auto" w:fill="auto"/>
        <w:spacing w:before="0" w:after="244" w:line="288" w:lineRule="exact"/>
        <w:ind w:left="1000"/>
        <w:jc w:val="left"/>
      </w:pPr>
      <w:r>
        <w:t>. - -- --'лих на общем собрании</w:t>
      </w:r>
    </w:p>
    <w:p w:rsidR="00342922" w:rsidRPr="00452768" w:rsidRDefault="00B93E98">
      <w:pPr>
        <w:pStyle w:val="80"/>
        <w:shd w:val="clear" w:color="auto" w:fill="auto"/>
        <w:spacing w:before="0"/>
        <w:ind w:left="680"/>
        <w:rPr>
          <w:lang w:val="ru-RU"/>
        </w:rPr>
      </w:pPr>
      <w:r>
        <w:rPr>
          <w:rStyle w:val="81"/>
        </w:rPr>
        <w:t>Cmrw</w:t>
      </w:r>
      <w:r w:rsidRPr="00452768">
        <w:rPr>
          <w:rStyle w:val="81"/>
          <w:lang w:val="ru-RU"/>
        </w:rPr>
        <w:t xml:space="preserve"># </w:t>
      </w:r>
      <w:r>
        <w:rPr>
          <w:rStyle w:val="81"/>
          <w:lang w:val="ru-RU" w:eastAsia="ru-RU" w:bidi="ru-RU"/>
        </w:rPr>
        <w:t>//</w:t>
      </w:r>
    </w:p>
    <w:p w:rsidR="00342922" w:rsidRDefault="00B93E98">
      <w:pPr>
        <w:pStyle w:val="22"/>
        <w:shd w:val="clear" w:color="auto" w:fill="auto"/>
        <w:spacing w:before="0" w:after="236" w:line="283" w:lineRule="exact"/>
        <w:ind w:left="1500" w:firstLine="500"/>
        <w:jc w:val="left"/>
      </w:pPr>
      <w:r>
        <w:rPr>
          <w:rStyle w:val="211pt"/>
        </w:rPr>
        <w:t>принятые в члены</w:t>
      </w:r>
      <w:r>
        <w:t xml:space="preserve"> ветеранской Организации, платят вступительный взнос в </w:t>
      </w:r>
      <w:r>
        <w:rPr>
          <w:vertAlign w:val="superscript"/>
        </w:rPr>
        <w:t>;</w:t>
      </w:r>
      <w:r>
        <w:t xml:space="preserve"> процентов месячной пенсии или денежного содержания (для продолжающих -.ранов) и ежегодные взносы в размере 1-го процента от месячного денежного "ня (пенсии). По решению общего собрания Организации отдельные ее члены ть освобождены от уплаты членских взносов или сумма взноса увеличена</w:t>
      </w:r>
    </w:p>
    <w:p w:rsidR="00342922" w:rsidRDefault="00B93E98">
      <w:pPr>
        <w:pStyle w:val="140"/>
        <w:shd w:val="clear" w:color="auto" w:fill="auto"/>
        <w:spacing w:before="0"/>
        <w:ind w:left="880"/>
      </w:pPr>
      <w:r>
        <w:rPr>
          <w:rStyle w:val="14FranklinGothicHeavy65pt0pt"/>
        </w:rPr>
        <w:t xml:space="preserve">«— </w:t>
      </w:r>
      <w:r>
        <w:t>?тья 12.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680"/>
        <w:jc w:val="right"/>
      </w:pPr>
      <w:r>
        <w:t xml:space="preserve">Члену Организации ветеранов органов внутренних дел Раменского района с кой области выдается </w:t>
      </w:r>
      <w:r>
        <w:rPr>
          <w:rStyle w:val="211pt"/>
        </w:rPr>
        <w:t>удостоверение члени организации</w:t>
      </w:r>
      <w:r>
        <w:t xml:space="preserve"> и нагрудный значок</w:t>
      </w:r>
    </w:p>
    <w:p w:rsidR="00342922" w:rsidRDefault="00B93E98">
      <w:pPr>
        <w:pStyle w:val="22"/>
        <w:shd w:val="clear" w:color="auto" w:fill="auto"/>
        <w:spacing w:before="0" w:after="484" w:line="288" w:lineRule="exact"/>
        <w:ind w:left="1140"/>
        <w:jc w:val="left"/>
      </w:pPr>
      <w:r>
        <w:t>■ 'пленного образца.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680"/>
        <w:jc w:val="left"/>
      </w:pPr>
      <w:r>
        <w:t>( шитья 13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680" w:firstLine="740"/>
        <w:jc w:val="left"/>
      </w:pPr>
      <w:r>
        <w:rPr>
          <w:rStyle w:val="211pt"/>
        </w:rPr>
        <w:t>Член организации</w:t>
      </w:r>
      <w:r>
        <w:t xml:space="preserve"> ветеранов органов внутренних дел Раменского района Московской области </w:t>
      </w:r>
      <w:r>
        <w:rPr>
          <w:rStyle w:val="211pt"/>
        </w:rPr>
        <w:t>имеет право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76"/>
        </w:tabs>
        <w:spacing w:before="0" w:after="0" w:line="283" w:lineRule="exact"/>
        <w:ind w:left="680" w:firstLine="740"/>
        <w:jc w:val="both"/>
      </w:pPr>
      <w:r>
        <w:t>избирать и быть избранным в любой руководящий орган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0" w:line="283" w:lineRule="exact"/>
        <w:ind w:left="680" w:firstLine="740"/>
        <w:jc w:val="both"/>
      </w:pPr>
      <w:r>
        <w:t>участвовать во всех проводимых Организацией мероприятиях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708"/>
        </w:tabs>
        <w:spacing w:before="0" w:after="0" w:line="283" w:lineRule="exact"/>
        <w:ind w:left="680" w:firstLine="740"/>
        <w:jc w:val="both"/>
      </w:pPr>
      <w:r>
        <w:t>вносить предложения по вопросам деятельности Организации и получать информацию о их реал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99"/>
        </w:tabs>
        <w:spacing w:before="0" w:after="0"/>
        <w:ind w:left="680" w:firstLine="740"/>
        <w:jc w:val="both"/>
      </w:pPr>
      <w:r>
        <w:t>обращаться в любые структуры Организации за социальной, медицинской и иной помощью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76"/>
        </w:tabs>
        <w:spacing w:before="0" w:after="0"/>
        <w:ind w:left="680" w:firstLine="740"/>
        <w:jc w:val="both"/>
      </w:pPr>
      <w:r>
        <w:t>требовать от Организации участия в защите его прав и законных интересов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99"/>
        </w:tabs>
        <w:spacing w:before="0" w:after="0"/>
        <w:ind w:left="680" w:firstLine="740"/>
        <w:jc w:val="both"/>
      </w:pPr>
      <w:r>
        <w:t>пользоваться помощью Организации в лечении, отдыхе, использовании денежных и материальных фондов, преимущественным правом при приеме на работу на предприятия и в учреждения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704"/>
        </w:tabs>
        <w:spacing w:before="0" w:after="232"/>
        <w:ind w:left="680" w:firstLine="740"/>
        <w:jc w:val="both"/>
      </w:pPr>
      <w:r>
        <w:t>лично участвовать в обсуждении касающихся его вопросов, направлять жалобы в свою и вышестоящую Организации.</w:t>
      </w:r>
    </w:p>
    <w:p w:rsidR="00342922" w:rsidRDefault="00B93E98">
      <w:pPr>
        <w:pStyle w:val="41"/>
        <w:shd w:val="clear" w:color="auto" w:fill="auto"/>
        <w:spacing w:before="0" w:after="0" w:line="288" w:lineRule="exact"/>
        <w:ind w:left="680"/>
        <w:jc w:val="left"/>
      </w:pPr>
      <w:r>
        <w:t>Статья 14.</w:t>
      </w:r>
    </w:p>
    <w:p w:rsidR="00342922" w:rsidRDefault="00B93E98">
      <w:pPr>
        <w:pStyle w:val="41"/>
        <w:shd w:val="clear" w:color="auto" w:fill="auto"/>
        <w:spacing w:before="0" w:after="0" w:line="288" w:lineRule="exact"/>
        <w:ind w:left="680" w:firstLine="740"/>
      </w:pPr>
      <w:r>
        <w:t>Член Организации обязан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0" w:line="288" w:lineRule="exact"/>
        <w:ind w:left="680" w:firstLine="740"/>
        <w:jc w:val="both"/>
      </w:pPr>
      <w:r>
        <w:t>соблюдать требования настоящего Устав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0" w:line="288" w:lineRule="exact"/>
        <w:ind w:left="680" w:firstLine="740"/>
        <w:jc w:val="both"/>
      </w:pPr>
      <w:r>
        <w:t>участвовать в проведении в жизнь целей и задач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0" w:line="288" w:lineRule="exact"/>
        <w:ind w:left="680" w:firstLine="740"/>
        <w:jc w:val="both"/>
      </w:pPr>
      <w:r>
        <w:t>выполнять решения руководящих органов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713"/>
        </w:tabs>
        <w:spacing w:before="0" w:after="0" w:line="274" w:lineRule="exact"/>
        <w:ind w:left="680" w:firstLine="740"/>
        <w:jc w:val="both"/>
      </w:pPr>
      <w:r>
        <w:t>участвовать в деятельности первичной организации по месту своего учета и в органах, в которые он избран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80"/>
        </w:tabs>
        <w:spacing w:before="0" w:after="283" w:line="274" w:lineRule="exact"/>
        <w:ind w:left="680" w:firstLine="740"/>
        <w:jc w:val="both"/>
      </w:pPr>
      <w:r>
        <w:t>своевременно уплачивать членские взносы.</w:t>
      </w:r>
    </w:p>
    <w:p w:rsidR="00342922" w:rsidRDefault="00B93E98">
      <w:pPr>
        <w:pStyle w:val="41"/>
        <w:shd w:val="clear" w:color="auto" w:fill="auto"/>
        <w:spacing w:before="0" w:after="0" w:line="220" w:lineRule="exact"/>
        <w:ind w:left="680"/>
        <w:jc w:val="left"/>
      </w:pPr>
      <w:r>
        <w:t>Статья 15</w:t>
      </w:r>
    </w:p>
    <w:p w:rsidR="00342922" w:rsidRDefault="00B93E98">
      <w:pPr>
        <w:pStyle w:val="22"/>
        <w:shd w:val="clear" w:color="auto" w:fill="auto"/>
        <w:spacing w:before="0" w:after="0"/>
        <w:ind w:left="680" w:firstLine="740"/>
        <w:jc w:val="both"/>
      </w:pPr>
      <w:r>
        <w:t>За активное участие в повседневной деятельности Организации, примерное выполнение общественных обязанностей членам Организации могут объявляться благодарности, вручаться ценные подарки, денежные премии, почетные грамоты и дипломы, а также направляться представления к награждению Государственными наградами (орденами и медалями).</w:t>
      </w:r>
    </w:p>
    <w:p w:rsidR="00342922" w:rsidRDefault="00B93E98">
      <w:pPr>
        <w:pStyle w:val="22"/>
        <w:shd w:val="clear" w:color="auto" w:fill="auto"/>
        <w:spacing w:before="0" w:after="0"/>
        <w:ind w:left="680"/>
        <w:jc w:val="right"/>
      </w:pPr>
      <w:r>
        <w:t>За грубые и неоднократные нарушения Устава Организации любому члену Организации, независимо от его общественного или служебного положения и прошлых</w:t>
      </w:r>
    </w:p>
    <w:p w:rsidR="00342922" w:rsidRDefault="00B93E98">
      <w:pPr>
        <w:pStyle w:val="22"/>
        <w:shd w:val="clear" w:color="auto" w:fill="auto"/>
        <w:spacing w:before="0" w:after="240" w:line="288" w:lineRule="exact"/>
        <w:ind w:left="600"/>
        <w:jc w:val="both"/>
      </w:pPr>
      <w:r>
        <w:t>■ зслуг, могут быть объявлены коллективные предупреждения, порицания и, как крайняя '•ера взыскания, - исключение из членов Организации,</w:t>
      </w:r>
    </w:p>
    <w:p w:rsidR="00342922" w:rsidRDefault="00B93E98">
      <w:pPr>
        <w:pStyle w:val="41"/>
        <w:shd w:val="clear" w:color="auto" w:fill="auto"/>
        <w:spacing w:before="0" w:after="0" w:line="288" w:lineRule="exact"/>
        <w:ind w:left="600"/>
      </w:pPr>
      <w:r>
        <w:t>Статья 16.</w:t>
      </w:r>
    </w:p>
    <w:p w:rsidR="00342922" w:rsidRDefault="00B93E98">
      <w:pPr>
        <w:pStyle w:val="41"/>
        <w:shd w:val="clear" w:color="auto" w:fill="auto"/>
        <w:spacing w:before="0" w:after="0" w:line="288" w:lineRule="exact"/>
        <w:ind w:left="600" w:firstLine="720"/>
      </w:pPr>
      <w:r>
        <w:lastRenderedPageBreak/>
        <w:t>Членство в Организации прекращается .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700" w:firstLine="620"/>
        <w:jc w:val="left"/>
      </w:pPr>
      <w:r>
        <w:t>- по личному заявлению физических и юридических лиц или по - по решению •чисго собрания организации;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600" w:firstLine="720"/>
        <w:jc w:val="both"/>
      </w:pPr>
      <w:r>
        <w:t>В обоих случаях решение принимается 2/3 голосов от общего числа участников</w:t>
      </w:r>
    </w:p>
    <w:p w:rsidR="00342922" w:rsidRDefault="00B93E98">
      <w:pPr>
        <w:pStyle w:val="22"/>
        <w:shd w:val="clear" w:color="auto" w:fill="auto"/>
        <w:spacing w:before="0" w:after="244" w:line="288" w:lineRule="exact"/>
        <w:ind w:left="600"/>
        <w:jc w:val="both"/>
      </w:pPr>
      <w:r>
        <w:t>собрания.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600"/>
      </w:pPr>
      <w:r>
        <w:t>Статья 1</w:t>
      </w:r>
      <w:r>
        <w:rPr>
          <w:rStyle w:val="410pt"/>
        </w:rPr>
        <w:t>7.</w:t>
      </w:r>
    </w:p>
    <w:p w:rsidR="00342922" w:rsidRDefault="00B93E98">
      <w:pPr>
        <w:pStyle w:val="22"/>
        <w:shd w:val="clear" w:color="auto" w:fill="auto"/>
        <w:spacing w:before="0" w:after="498" w:line="283" w:lineRule="exact"/>
        <w:ind w:left="600" w:firstLine="720"/>
        <w:jc w:val="both"/>
      </w:pPr>
      <w:r>
        <w:t>Решение об исключении из членов Организации может быть обжаловано в вышестоящую Организацию или суд. Подача жалобы приостанавливает исполнение принятого решения об исключении.</w:t>
      </w:r>
    </w:p>
    <w:p w:rsidR="00342922" w:rsidRDefault="00B93E98">
      <w:pPr>
        <w:pStyle w:val="20"/>
        <w:keepNext/>
        <w:keepLines/>
        <w:shd w:val="clear" w:color="auto" w:fill="auto"/>
        <w:spacing w:after="278" w:line="336" w:lineRule="exact"/>
        <w:ind w:right="460"/>
        <w:jc w:val="center"/>
      </w:pPr>
      <w:bookmarkStart w:id="9" w:name="bookmark9"/>
      <w:r>
        <w:t>1 лава 4. Структура Организации ветеранов органов внутренних дел</w:t>
      </w:r>
      <w:r>
        <w:br/>
        <w:t>Раменского района Московской области.</w:t>
      </w:r>
      <w:bookmarkEnd w:id="9"/>
    </w:p>
    <w:p w:rsidR="00342922" w:rsidRDefault="00B93E98">
      <w:pPr>
        <w:pStyle w:val="41"/>
        <w:shd w:val="clear" w:color="auto" w:fill="auto"/>
        <w:spacing w:before="0" w:after="0" w:line="288" w:lineRule="exact"/>
        <w:ind w:left="700"/>
        <w:jc w:val="left"/>
      </w:pPr>
      <w:r>
        <w:t>Статья 18.</w:t>
      </w:r>
    </w:p>
    <w:p w:rsidR="00342922" w:rsidRDefault="00B93E98">
      <w:pPr>
        <w:pStyle w:val="22"/>
        <w:shd w:val="clear" w:color="auto" w:fill="auto"/>
        <w:spacing w:before="0" w:after="248" w:line="288" w:lineRule="exact"/>
        <w:ind w:left="600" w:firstLine="720"/>
        <w:jc w:val="both"/>
      </w:pPr>
      <w:r>
        <w:rPr>
          <w:rStyle w:val="211pt"/>
        </w:rPr>
        <w:t>Основой структуры</w:t>
      </w:r>
      <w:r>
        <w:t xml:space="preserve"> организации ветеранов органов внутренние дел Раменского района Московской области являются </w:t>
      </w:r>
      <w:r>
        <w:rPr>
          <w:rStyle w:val="211pt"/>
        </w:rPr>
        <w:t>первичная</w:t>
      </w:r>
      <w:r>
        <w:t xml:space="preserve"> ветеранская организация, которая создается при наличии не менее трех членов и действует по территориальному принципу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700"/>
        <w:jc w:val="left"/>
      </w:pPr>
      <w:r>
        <w:t>Статья 19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600" w:firstLine="720"/>
        <w:jc w:val="left"/>
      </w:pPr>
      <w:r>
        <w:t xml:space="preserve">Первичная организации ветеранов органов внутренних дел Раменского района </w:t>
      </w:r>
      <w:r>
        <w:rPr>
          <w:rStyle w:val="410pt"/>
        </w:rPr>
        <w:t xml:space="preserve">Л </w:t>
      </w:r>
      <w:r>
        <w:t>1осковской области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06"/>
        </w:tabs>
        <w:spacing w:before="0" w:after="0"/>
        <w:ind w:left="600" w:firstLine="720"/>
        <w:jc w:val="both"/>
      </w:pPr>
      <w:r>
        <w:t>осуществляет свою деятельность на правах юридического лица в соответствии с единым Уставом Организации; после ее государственной регистрации в установленном Законом порядке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53"/>
        </w:tabs>
        <w:spacing w:before="0" w:after="0"/>
        <w:ind w:left="600" w:firstLine="720"/>
        <w:jc w:val="both"/>
      </w:pPr>
      <w:r>
        <w:t>принимает в члены Организации и исключает из нее, ведет персональный учет</w:t>
      </w:r>
    </w:p>
    <w:p w:rsidR="00342922" w:rsidRDefault="00B93E98">
      <w:pPr>
        <w:pStyle w:val="22"/>
        <w:shd w:val="clear" w:color="auto" w:fill="auto"/>
        <w:tabs>
          <w:tab w:val="left" w:pos="5597"/>
        </w:tabs>
        <w:spacing w:before="0" w:after="0"/>
        <w:ind w:left="600"/>
        <w:jc w:val="both"/>
      </w:pPr>
      <w:r>
        <w:t>своих членов;</w:t>
      </w:r>
      <w:r>
        <w:tab/>
        <w:t>— -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97"/>
        </w:tabs>
        <w:spacing w:before="0" w:after="0"/>
        <w:ind w:left="600" w:firstLine="720"/>
        <w:jc w:val="both"/>
      </w:pPr>
      <w:r>
        <w:t>собирает и аккумулирует на своем расчетном счете в Сберегательном Банке России или на расчетном счете Благотворительного Фонда Организации, членские взносы, пожертвования и спонсорские вклады, а также полученные от своей предпринимательской деятельности денежные средств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53"/>
        </w:tabs>
        <w:spacing w:before="0" w:after="0"/>
        <w:ind w:left="600" w:firstLine="720"/>
        <w:jc w:val="both"/>
      </w:pPr>
      <w:r>
        <w:t>решает вопросы оказания материальной и правовой помощи своим членам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97"/>
        </w:tabs>
        <w:spacing w:before="0" w:after="0"/>
        <w:ind w:left="600" w:firstLine="720"/>
        <w:jc w:val="both"/>
      </w:pPr>
      <w:r>
        <w:t>вносит предложения и ходатайства в Областную Организацию об оказании им помощи или поощрении их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92"/>
        </w:tabs>
        <w:spacing w:before="0" w:after="0" w:line="274" w:lineRule="exact"/>
        <w:ind w:left="600" w:firstLine="720"/>
        <w:jc w:val="both"/>
      </w:pPr>
      <w:r>
        <w:t>рекомендуют своих членов для выдвижения в вышестоящие общественные ветеранские Организации.</w:t>
      </w:r>
    </w:p>
    <w:p w:rsidR="00342922" w:rsidRDefault="00B93E98">
      <w:pPr>
        <w:pStyle w:val="22"/>
        <w:shd w:val="clear" w:color="auto" w:fill="auto"/>
        <w:spacing w:before="0" w:after="0" w:line="274" w:lineRule="exact"/>
        <w:ind w:left="600" w:firstLine="720"/>
        <w:jc w:val="both"/>
      </w:pPr>
      <w:r>
        <w:t>В своей деятельности первичная организация руководствуется настоящим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600"/>
        <w:jc w:val="both"/>
      </w:pPr>
      <w:r>
        <w:t>Уставом.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600" w:firstLine="720"/>
        <w:jc w:val="both"/>
        <w:sectPr w:rsidR="0034292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23" w:right="482" w:bottom="1439" w:left="1352" w:header="0" w:footer="3" w:gutter="0"/>
          <w:cols w:space="720"/>
          <w:noEndnote/>
          <w:titlePg/>
          <w:docGrid w:linePitch="360"/>
        </w:sectPr>
      </w:pPr>
      <w:r>
        <w:t xml:space="preserve">Руководящим органом первичной организации является общее собрание ее членов, которое собирается не реже одного раза в год. На собрании первичной организации избирается ее Председатель, который осуществляет повседневное рхководство организацией. При наличии в первичной организации более 25 членов, для ее руководства может быть избран Совет на срок, устанавливаемый общим собранием. Общее собрание организации собирается для заслушивания отчета Председателя Совета, его заместителей и руководителей рабочих комиссий, рассмотрения и утверждения 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600" w:firstLine="720"/>
        <w:jc w:val="both"/>
      </w:pPr>
      <w:r>
        <w:lastRenderedPageBreak/>
        <w:t xml:space="preserve">необходимых изменений в Уставе Организации, утверждения перспективных планов и программ, развития ветеранского движения," "утверждения годового Бюджета Организации и его исполнения, заслушивания и утверждения отчета контрольно- ревизионной комиссий. Принятия предложений Совета о кооптации в его состав новых ч </w:t>
      </w:r>
      <w:r>
        <w:rPr>
          <w:lang w:val="en-US" w:eastAsia="en-US" w:bidi="en-US"/>
        </w:rPr>
        <w:t>icHOB</w:t>
      </w:r>
      <w:r w:rsidRPr="00452768">
        <w:rPr>
          <w:lang w:eastAsia="en-US" w:bidi="en-US"/>
        </w:rPr>
        <w:t xml:space="preserve"> </w:t>
      </w:r>
      <w:r>
        <w:t>и исключении из состава Совета выбывших членов. Для повседневной тч</w:t>
      </w:r>
      <w:r>
        <w:rPr>
          <w:rStyle w:val="2Constantia115pt"/>
        </w:rPr>
        <w:t>1</w:t>
      </w:r>
      <w:r>
        <w:t>с:</w:t>
      </w:r>
      <w:r>
        <w:rPr>
          <w:rStyle w:val="2Constantia115pt"/>
        </w:rPr>
        <w:t>1</w:t>
      </w:r>
      <w:r>
        <w:t>ыюсти Общее собрание .простым большинством голосов, на альтернативной снопе, тайным голосованием избирает Председателя Совета ветеранов и открытым голосованием состав Совета, ревизионную комиссию.</w:t>
      </w:r>
    </w:p>
    <w:p w:rsidR="00342922" w:rsidRDefault="00B93E98">
      <w:pPr>
        <w:pStyle w:val="101"/>
        <w:shd w:val="clear" w:color="auto" w:fill="auto"/>
        <w:ind w:left="580"/>
      </w:pPr>
      <w:r>
        <w:t xml:space="preserve">Председатель Совета ветеранов может быть избран на платной основе. Состав </w:t>
      </w:r>
      <w:r>
        <w:rPr>
          <w:rStyle w:val="1010pt"/>
        </w:rPr>
        <w:t xml:space="preserve">Совета. </w:t>
      </w:r>
      <w:r>
        <w:t xml:space="preserve">Председатель, его заместители, выбираются сроком на четыре года. Общее </w:t>
      </w:r>
      <w:r>
        <w:rPr>
          <w:rStyle w:val="1010pt"/>
        </w:rPr>
        <w:t>пбраиие избирает делегатов на Московскую областную Конференцию ветеранов органов внутренних дел.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580" w:firstLine="720"/>
        <w:jc w:val="both"/>
      </w:pPr>
      <w:r>
        <w:t>Конференция проводится не реже одного раза в четыре года и правомочна решать вопросы при участии большинства избранных делегатов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580" w:firstLine="720"/>
        <w:jc w:val="left"/>
      </w:pPr>
      <w:r>
        <w:t>К исключительной компетенции Конференции или общего собрания ветеранов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580"/>
        <w:jc w:val="both"/>
      </w:pPr>
      <w:r>
        <w:t>относится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98"/>
        </w:tabs>
        <w:spacing w:before="0" w:after="0" w:line="283" w:lineRule="exact"/>
        <w:ind w:left="580" w:firstLine="720"/>
        <w:jc w:val="both"/>
      </w:pPr>
      <w:r>
        <w:t>досрочное переизбрание состава Совета и его Председателя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31"/>
        </w:tabs>
        <w:spacing w:before="0" w:after="0" w:line="283" w:lineRule="exact"/>
        <w:ind w:left="580" w:firstLine="720"/>
        <w:jc w:val="left"/>
      </w:pPr>
      <w:r>
        <w:t>установление количественного состава.. Совета и его рабочих органов, содержащихся за счет Бюджета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50"/>
        </w:tabs>
        <w:spacing w:before="0" w:after="0" w:line="283" w:lineRule="exact"/>
        <w:ind w:left="580" w:firstLine="720"/>
        <w:jc w:val="left"/>
      </w:pPr>
      <w:r>
        <w:t>принятие решения о реорганизации или прекращении деятельности Организации ветеранов органов внутренних дел Раменского района Московской области.</w:t>
      </w:r>
    </w:p>
    <w:p w:rsidR="00342922" w:rsidRDefault="00B93E98">
      <w:pPr>
        <w:pStyle w:val="22"/>
        <w:shd w:val="clear" w:color="auto" w:fill="auto"/>
        <w:spacing w:before="0" w:after="244" w:line="283" w:lineRule="exact"/>
        <w:ind w:left="580" w:firstLine="720"/>
        <w:jc w:val="both"/>
      </w:pPr>
      <w:r>
        <w:t>Внеочередная Конференция или Общее собрание созывается Советом ветеранов или по требованию не менее 10% членов Организации, и проводятся не позднее двух месяцев со дня принятия решения об их проведении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660"/>
        <w:jc w:val="left"/>
      </w:pPr>
      <w:r>
        <w:t>Статья 20.</w:t>
      </w:r>
    </w:p>
    <w:p w:rsidR="00342922" w:rsidRDefault="00B93E98">
      <w:pPr>
        <w:pStyle w:val="22"/>
        <w:shd w:val="clear" w:color="auto" w:fill="auto"/>
        <w:tabs>
          <w:tab w:val="left" w:pos="5615"/>
        </w:tabs>
        <w:spacing w:before="0" w:after="0"/>
        <w:ind w:left="580" w:firstLine="720"/>
        <w:jc w:val="both"/>
      </w:pPr>
      <w:r>
        <w:rPr>
          <w:rStyle w:val="211pt"/>
        </w:rPr>
        <w:t>Руководящим органом</w:t>
      </w:r>
      <w:r>
        <w:t xml:space="preserve"> Организации в период между созывом Конференций (общих собраний) - является </w:t>
      </w:r>
      <w:r>
        <w:rPr>
          <w:rStyle w:val="211pt"/>
        </w:rPr>
        <w:t>Совет ветеранов</w:t>
      </w:r>
      <w:r>
        <w:t xml:space="preserve"> органов внутренних дел Раменского района Московской области, который созывается его председателем не реже одного раза в три месяца, который избирается сроком на четыре года. Внеочередное заседание Совета может быть созвано по инициативе не менее 10% членов Совета. Совет ветеранов правомочен принимать решения только при наличии на его заседании более половины списочного состава Совета. Каждый член Совета имеет один голос. Решения Совета принимаются как открытым, так и тайным голосованием. Рабочим органом Совета ветеранов, осуществляющим повседневное функционирование Организации, ее комиссий, финансовых, производственно-хозяйственных служб может являться дирекция, назначаемая решением Совета ветеранов, которая может осуществлять свою работу на платной основе. Дирекция назначается из членов организации в количестве не более трех человек.</w:t>
      </w:r>
      <w:r>
        <w:tab/>
        <w:t>_</w:t>
      </w:r>
    </w:p>
    <w:p w:rsidR="00342922" w:rsidRDefault="00B93E98">
      <w:pPr>
        <w:pStyle w:val="22"/>
        <w:shd w:val="clear" w:color="auto" w:fill="auto"/>
        <w:spacing w:before="0" w:after="0"/>
        <w:ind w:left="580" w:firstLine="720"/>
        <w:jc w:val="both"/>
      </w:pPr>
      <w:r>
        <w:t xml:space="preserve">Функции </w:t>
      </w:r>
      <w:r>
        <w:rPr>
          <w:rStyle w:val="211pt"/>
        </w:rPr>
        <w:t>Исполнительного директора</w:t>
      </w:r>
      <w:r>
        <w:t xml:space="preserve"> могут выполняться как Председателем Совета, так и любым членом Совета, избранным им на альтернативной основе. Дирекция Совета в своей повседневной деятельности руководствуется Решениями Совета и общего собрания Организации, рабочими планами и программами развития Организации, планами развития предпринимательской и хозяйственной деятельности в пределах разработанного Советом и утвержденного Конференцией или общим собранием годового бюджета Организации. Решения о расходовании финансовых средств согласно смете принимаются дирекцией коллегиально и оформляются Протоколом, который подписывается исполнительным директором и членами Совета Ветеранов Организации. Отчетность дирекции перед избравшим его Советом осуществляется один раз в квартал. Дирекция Совета несет материальную и дисциплинарную ответственность за причинение ущерба Организации в результате неверных </w:t>
      </w:r>
      <w:r>
        <w:rPr>
          <w:rStyle w:val="28pt"/>
        </w:rPr>
        <w:t>рещ</w:t>
      </w:r>
      <w:r>
        <w:rPr>
          <w:rStyle w:val="28pt0"/>
        </w:rPr>
        <w:t>гтлт</w:t>
      </w:r>
      <w:r>
        <w:rPr>
          <w:rStyle w:val="28pt"/>
        </w:rPr>
        <w:t xml:space="preserve">м </w:t>
      </w:r>
      <w:r>
        <w:rPr>
          <w:rStyle w:val="28pt0"/>
        </w:rPr>
        <w:t xml:space="preserve">и </w:t>
      </w:r>
      <w:r>
        <w:rPr>
          <w:rStyle w:val="28pt1pt"/>
          <w:lang w:val="ru-RU" w:eastAsia="ru-RU" w:bidi="ru-RU"/>
        </w:rPr>
        <w:t>и</w:t>
      </w:r>
      <w:r>
        <w:rPr>
          <w:rStyle w:val="28pt1pt0"/>
        </w:rPr>
        <w:t xml:space="preserve">рйгтппм </w:t>
      </w:r>
      <w:r>
        <w:rPr>
          <w:rStyle w:val="28pt1pt"/>
        </w:rPr>
        <w:t>r</w:t>
      </w:r>
      <w:r w:rsidRPr="00452768">
        <w:rPr>
          <w:rStyle w:val="28pt1pt"/>
          <w:lang w:val="ru-RU"/>
        </w:rPr>
        <w:t xml:space="preserve"> </w:t>
      </w:r>
      <w:r>
        <w:rPr>
          <w:rStyle w:val="23"/>
        </w:rPr>
        <w:t>с</w:t>
      </w:r>
      <w:r>
        <w:t>оответствие с</w:t>
      </w:r>
    </w:p>
    <w:p w:rsidR="00342922" w:rsidRDefault="00B93E98">
      <w:pPr>
        <w:pStyle w:val="22"/>
        <w:shd w:val="clear" w:color="auto" w:fill="auto"/>
        <w:spacing w:before="0" w:after="271" w:line="312" w:lineRule="exact"/>
        <w:ind w:left="460"/>
        <w:jc w:val="left"/>
      </w:pPr>
      <w:r>
        <w:t>Гражданским Кодексом РФ. Совет ветеранов разрабатывает и утверждает Функциональные обязанности дирекции.</w:t>
      </w:r>
    </w:p>
    <w:p w:rsidR="00342922" w:rsidRDefault="00B93E98">
      <w:pPr>
        <w:pStyle w:val="41"/>
        <w:shd w:val="clear" w:color="auto" w:fill="auto"/>
        <w:spacing w:before="0" w:after="0" w:line="274" w:lineRule="exact"/>
        <w:ind w:left="460"/>
        <w:jc w:val="left"/>
      </w:pPr>
      <w:r>
        <w:rPr>
          <w:rStyle w:val="410pt"/>
        </w:rPr>
        <w:t xml:space="preserve">( </w:t>
      </w:r>
      <w:r>
        <w:t>Шитья 21</w:t>
      </w:r>
    </w:p>
    <w:p w:rsidR="00342922" w:rsidRDefault="00B93E98">
      <w:pPr>
        <w:pStyle w:val="41"/>
        <w:shd w:val="clear" w:color="auto" w:fill="auto"/>
        <w:spacing w:before="0" w:after="0" w:line="274" w:lineRule="exact"/>
        <w:ind w:left="460" w:firstLine="760"/>
      </w:pPr>
      <w:r>
        <w:t>Основные функции и полномочия Совета ветеранов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74" w:lineRule="exact"/>
        <w:ind w:left="540" w:firstLine="680"/>
        <w:jc w:val="left"/>
      </w:pPr>
      <w:r>
        <w:t>определяет пути, формы и методы реализации Решений Конференции или 'того собрания организации ветеранов органов внутренних дел Раменского района</w:t>
      </w:r>
    </w:p>
    <w:p w:rsidR="00342922" w:rsidRDefault="00B93E98">
      <w:pPr>
        <w:pStyle w:val="22"/>
        <w:shd w:val="clear" w:color="auto" w:fill="auto"/>
        <w:spacing w:before="0" w:after="0" w:line="200" w:lineRule="exact"/>
        <w:ind w:left="460"/>
        <w:jc w:val="left"/>
      </w:pPr>
      <w:r>
        <w:t>Московской област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298" w:lineRule="exact"/>
        <w:ind w:left="460" w:right="260" w:firstLine="760"/>
        <w:jc w:val="both"/>
      </w:pPr>
      <w:r>
        <w:lastRenderedPageBreak/>
        <w:t xml:space="preserve">координирует деятельность своих первичных организаций в территориальных о </w:t>
      </w:r>
      <w:r>
        <w:rPr>
          <w:lang w:val="en-US" w:eastAsia="en-US" w:bidi="en-US"/>
        </w:rPr>
        <w:t>t</w:t>
      </w:r>
      <w:r w:rsidRPr="00452768">
        <w:rPr>
          <w:lang w:eastAsia="en-US" w:bidi="en-US"/>
        </w:rPr>
        <w:t xml:space="preserve"> </w:t>
      </w:r>
      <w:r>
        <w:t>дедах и отделениях милиции, оказывает им организационно-методическую и материальную помощь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7"/>
        </w:tabs>
        <w:spacing w:before="0" w:after="0"/>
        <w:ind w:left="460" w:firstLine="760"/>
        <w:jc w:val="both"/>
      </w:pPr>
      <w:r>
        <w:t>определяет и утверждает свою структуру и Регламент работы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/>
        <w:ind w:left="460" w:firstLine="760"/>
        <w:jc w:val="left"/>
      </w:pPr>
      <w:r>
        <w:t>избирает из своего состава заместителей Председателя Совета ветеранов и екретаря, рассматривает и утверждает разработанные Председателем Совета их !л икциональные обязанност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/>
        <w:ind w:left="460" w:right="260" w:firstLine="760"/>
        <w:jc w:val="both"/>
      </w:pPr>
      <w:r>
        <w:t>образует постоянно действующие комиссии Совета по направлениям своей \ставной деятельности, определяет и утверждает круг их обязанностей и полномочий, ысдушивает результаты их работы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5"/>
        </w:tabs>
        <w:spacing w:before="0" w:after="0"/>
        <w:ind w:left="460" w:right="260" w:firstLine="760"/>
        <w:jc w:val="both"/>
      </w:pPr>
      <w:r>
        <w:t>готовит предложения на ежегодные Конференции о кооптации в состав Совета новых членов и исключении из своего состава выбывших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/>
        <w:ind w:left="460" w:right="260" w:firstLine="760"/>
        <w:jc w:val="both"/>
      </w:pPr>
      <w:r>
        <w:t>создает Благотворительный фонд «Ветеран ОВД», утверждает штат его освобожденных сотрудников и размеры их заработной платы, а также Смету годовых расходов Организации. Издает необходимые документы по вопросам деятельности Фонда и контрольно-ревизионной комисс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5"/>
        </w:tabs>
        <w:spacing w:before="0" w:after="0"/>
        <w:ind w:left="460" w:right="260" w:firstLine="760"/>
        <w:jc w:val="both"/>
      </w:pPr>
      <w:r>
        <w:t>формирует и представляет на утверждение,Конференции или общего собрания годовой бюджет Организации, отчитывается за его исполнение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60"/>
        </w:tabs>
        <w:spacing w:before="0" w:after="0"/>
        <w:ind w:left="460" w:right="260" w:firstLine="760"/>
        <w:jc w:val="both"/>
      </w:pPr>
      <w:r>
        <w:t>разрабатывает и представляет на утверждение Конференции или общего собрания Программы развития и укрепления Благотворительного фонда и осуществления персональной помощи нуждающимся ветеранам, а также другие организационные документы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7"/>
        </w:tabs>
        <w:spacing w:before="0" w:after="240"/>
        <w:ind w:left="460" w:firstLine="760"/>
        <w:jc w:val="both"/>
      </w:pPr>
      <w:r>
        <w:t>определяет кандидатуры для присуждение ветеранских Премий 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540"/>
        <w:jc w:val="left"/>
      </w:pPr>
      <w:r>
        <w:t>Статья 22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460" w:firstLine="760"/>
      </w:pPr>
      <w:r>
        <w:t>Председатель Совета ветеранов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/>
        <w:ind w:left="460" w:right="260" w:firstLine="760"/>
        <w:jc w:val="both"/>
      </w:pPr>
      <w:r>
        <w:t>избирается Конференцией или общим собранием ветеранов органов внутренних дел Раменского района Московской области на альтернативной основе тайным голосованием сроком на четыре год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60"/>
        </w:tabs>
        <w:spacing w:before="0" w:after="0"/>
        <w:ind w:left="460" w:right="260" w:firstLine="760"/>
        <w:jc w:val="both"/>
      </w:pPr>
      <w:r>
        <w:t>осуществляет общее руководство Организацией и подготовкой вопросов на рассмотрение Совета, Конференции или общего собрания по основным направлениям</w:t>
      </w:r>
    </w:p>
    <w:p w:rsidR="00342922" w:rsidRDefault="00B93E98">
      <w:pPr>
        <w:pStyle w:val="22"/>
        <w:shd w:val="clear" w:color="auto" w:fill="auto"/>
        <w:spacing w:before="0" w:after="0"/>
        <w:ind w:left="460"/>
        <w:jc w:val="left"/>
      </w:pPr>
      <w:r>
        <w:t>деятельност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7"/>
        </w:tabs>
        <w:spacing w:before="0" w:after="0"/>
        <w:ind w:left="460" w:firstLine="760"/>
        <w:jc w:val="both"/>
      </w:pPr>
      <w:r>
        <w:t>созывает заседания Совета (дирекции) и руководит их работой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/>
        <w:ind w:left="460" w:right="260" w:firstLine="760"/>
        <w:jc w:val="both"/>
      </w:pPr>
      <w:r>
        <w:t>ежегодно отчитывается на Конференции или Общем собрании о результатах деятельности Совета и личном вкладе в дело выполнения намеченных решений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/>
        <w:ind w:left="460" w:firstLine="760"/>
        <w:jc w:val="left"/>
      </w:pPr>
      <w:r>
        <w:t>распределяет функциональные обязанности между своими заместителями и секретарем Совета, направляет их деятельность, создает необходимые условия для их плодотворной работы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65"/>
        </w:tabs>
        <w:spacing w:before="0" w:after="0"/>
        <w:ind w:left="460" w:firstLine="760"/>
        <w:jc w:val="left"/>
      </w:pPr>
      <w:r>
        <w:t>лично решает вопросы размещения сотрудников Совета работающих на платной основе, обеспечения их служебными помещениями, оргтехникой, транспортом, средствами связ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447"/>
        </w:tabs>
        <w:spacing w:before="0" w:after="0"/>
        <w:ind w:left="460" w:firstLine="760"/>
        <w:jc w:val="both"/>
      </w:pPr>
      <w:r>
        <w:t>рассматривает и утверждает отчетную документацию Организации;</w:t>
      </w:r>
    </w:p>
    <w:p w:rsidR="00342922" w:rsidRDefault="00B93E98">
      <w:pPr>
        <w:pStyle w:val="22"/>
        <w:shd w:val="clear" w:color="auto" w:fill="auto"/>
        <w:tabs>
          <w:tab w:val="left" w:pos="5182"/>
        </w:tabs>
        <w:spacing w:before="0" w:after="0" w:line="240" w:lineRule="auto"/>
        <w:ind w:left="3920"/>
        <w:jc w:val="both"/>
      </w:pPr>
      <w:r>
        <w:t>,</w:t>
      </w:r>
      <w:r>
        <w:tab/>
        <w:t>9</w:t>
      </w:r>
    </w:p>
    <w:p w:rsidR="00342922" w:rsidRDefault="00B93E98">
      <w:pPr>
        <w:pStyle w:val="22"/>
        <w:shd w:val="clear" w:color="auto" w:fill="auto"/>
        <w:spacing w:before="0" w:after="0" w:line="62" w:lineRule="exact"/>
        <w:ind w:left="3920"/>
        <w:jc w:val="both"/>
      </w:pPr>
      <w:r>
        <w:t>«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1"/>
        </w:tabs>
        <w:spacing w:before="0" w:after="0" w:line="288" w:lineRule="exact"/>
        <w:ind w:left="620" w:firstLine="760"/>
        <w:jc w:val="both"/>
      </w:pPr>
      <w:r>
        <w:t>представляет Организацию в сношениях с государственными, общественными и иными организациями и ведомствами, в том числе и зарубежным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94"/>
        </w:tabs>
        <w:spacing w:before="0" w:after="0" w:line="288" w:lineRule="exact"/>
        <w:ind w:left="780" w:firstLine="600"/>
        <w:jc w:val="left"/>
      </w:pPr>
      <w:r>
        <w:t>подписывает от имени Организации, ее Совета официальные документы, ммествляст другие уставные полномочия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555"/>
        </w:tabs>
        <w:spacing w:before="0" w:after="0" w:line="288" w:lineRule="exact"/>
        <w:ind w:left="900" w:firstLine="480"/>
        <w:jc w:val="left"/>
      </w:pPr>
      <w:r>
        <w:t>несет персональную ответственность за состояние дел в Организации, отвечает ее обязательствам в соответствие с существующим Федеральным и международным</w:t>
      </w:r>
    </w:p>
    <w:p w:rsidR="00342922" w:rsidRDefault="00B93E98">
      <w:pPr>
        <w:pStyle w:val="22"/>
        <w:shd w:val="clear" w:color="auto" w:fill="auto"/>
        <w:spacing w:before="0" w:after="0" w:line="288" w:lineRule="exact"/>
        <w:ind w:left="620"/>
        <w:jc w:val="left"/>
      </w:pPr>
      <w:r>
        <w:t xml:space="preserve">? • </w:t>
      </w:r>
      <w:r>
        <w:rPr>
          <w:lang w:val="en-US" w:eastAsia="en-US" w:bidi="en-US"/>
        </w:rPr>
        <w:t>v</w:t>
      </w:r>
      <w:r w:rsidRPr="00452768">
        <w:rPr>
          <w:lang w:eastAsia="en-US" w:bidi="en-US"/>
        </w:rPr>
        <w:t xml:space="preserve"> </w:t>
      </w:r>
      <w:r>
        <w:t>о н од ател ьство м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28"/>
        </w:tabs>
        <w:spacing w:before="0" w:after="0" w:line="293" w:lineRule="exact"/>
        <w:ind w:left="620" w:firstLine="760"/>
        <w:jc w:val="both"/>
      </w:pPr>
      <w:r>
        <w:t>по решению Конференции или общего собрания ветеранов органов внутренних</w:t>
      </w:r>
    </w:p>
    <w:p w:rsidR="00342922" w:rsidRDefault="00B93E98">
      <w:pPr>
        <w:pStyle w:val="22"/>
        <w:shd w:val="clear" w:color="auto" w:fill="auto"/>
        <w:tabs>
          <w:tab w:val="left" w:pos="978"/>
        </w:tabs>
        <w:spacing w:before="0" w:after="248" w:line="293" w:lineRule="exact"/>
        <w:ind w:left="700" w:firstLine="80"/>
        <w:jc w:val="left"/>
      </w:pPr>
      <w:r>
        <w:t>• I Раменского района Московской области председатель имеет право на оплату своего :</w:t>
      </w:r>
      <w:r>
        <w:tab/>
      </w:r>
      <w:r>
        <w:rPr>
          <w:lang w:val="en-US" w:eastAsia="en-US" w:bidi="en-US"/>
        </w:rPr>
        <w:t>in</w:t>
      </w:r>
      <w:r w:rsidRPr="00452768">
        <w:rPr>
          <w:lang w:eastAsia="en-US" w:bidi="en-US"/>
        </w:rPr>
        <w:t xml:space="preserve"> </w:t>
      </w:r>
      <w:r>
        <w:t>и ? бюджета Организации.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620"/>
        <w:jc w:val="left"/>
      </w:pPr>
      <w:r>
        <w:rPr>
          <w:rStyle w:val="410pt"/>
        </w:rPr>
        <w:t xml:space="preserve">( </w:t>
      </w:r>
      <w:r>
        <w:t>Шитья 23.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620"/>
        <w:jc w:val="left"/>
      </w:pPr>
      <w:r>
        <w:rPr>
          <w:lang w:val="en-US" w:eastAsia="en-US" w:bidi="en-US"/>
        </w:rPr>
        <w:t>hi</w:t>
      </w:r>
      <w:r w:rsidRPr="00452768">
        <w:rPr>
          <w:lang w:eastAsia="en-US" w:bidi="en-US"/>
        </w:rPr>
        <w:t xml:space="preserve"> </w:t>
      </w:r>
      <w:r>
        <w:t>чести тати Председателя Совета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33"/>
        </w:tabs>
        <w:spacing w:before="0" w:after="0" w:line="283" w:lineRule="exact"/>
        <w:ind w:left="900" w:firstLine="480"/>
        <w:jc w:val="left"/>
      </w:pPr>
      <w:r>
        <w:t>в соответствии с разработанными и утвержденными Советом функциональными ".лнностямн обеспечивают текущую работу Организации по направлениям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33"/>
        </w:tabs>
        <w:spacing w:before="0" w:after="0" w:line="283" w:lineRule="exact"/>
        <w:ind w:left="620" w:firstLine="760"/>
        <w:jc w:val="both"/>
      </w:pPr>
      <w:r>
        <w:lastRenderedPageBreak/>
        <w:t>руководят деятельностью постоянных комиссий Совет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1"/>
        </w:tabs>
        <w:spacing w:before="0" w:after="0" w:line="283" w:lineRule="exact"/>
        <w:ind w:left="620" w:firstLine="760"/>
        <w:jc w:val="both"/>
      </w:pPr>
      <w:r>
        <w:t>готовят предложения по линиям своей деятельности в перспективные планы и программы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 w:line="283" w:lineRule="exact"/>
        <w:ind w:left="620" w:firstLine="760"/>
        <w:jc w:val="both"/>
      </w:pPr>
      <w:r>
        <w:t>готовят предложения на заседания Совета и Конференции (общее собрание)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 w:line="283" w:lineRule="exact"/>
        <w:ind w:left="620" w:firstLine="760"/>
        <w:jc w:val="both"/>
      </w:pPr>
      <w:r>
        <w:t>готовят материалы о присвоении ветеранских премий и наград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 w:line="283" w:lineRule="exact"/>
        <w:ind w:left="620" w:firstLine="760"/>
        <w:jc w:val="both"/>
      </w:pPr>
      <w:r>
        <w:t>выполняют другие поручения (постановления) Совета и Конференции (общего</w:t>
      </w:r>
    </w:p>
    <w:p w:rsidR="00342922" w:rsidRDefault="00B93E98">
      <w:pPr>
        <w:pStyle w:val="22"/>
        <w:shd w:val="clear" w:color="auto" w:fill="auto"/>
        <w:spacing w:before="0" w:after="244" w:line="283" w:lineRule="exact"/>
        <w:ind w:left="620"/>
        <w:jc w:val="left"/>
      </w:pPr>
      <w:r>
        <w:t>собрания)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700"/>
        <w:jc w:val="left"/>
      </w:pPr>
      <w:r>
        <w:t>( пютья 24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620" w:firstLine="760"/>
      </w:pPr>
      <w:r>
        <w:t xml:space="preserve">Исполнительный директор Организации, он же Директор </w:t>
      </w:r>
      <w:r>
        <w:rPr>
          <w:rStyle w:val="410pt"/>
        </w:rPr>
        <w:t xml:space="preserve">/&gt; </w:t>
      </w:r>
      <w:r>
        <w:t>юготворительного фонда "Ветеран ОВД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/>
        <w:ind w:left="620" w:firstLine="760"/>
        <w:jc w:val="both"/>
      </w:pPr>
      <w:r>
        <w:t>организует финансовую деятельность Организации;</w:t>
      </w:r>
    </w:p>
    <w:p w:rsidR="00342922" w:rsidRDefault="00B93E98">
      <w:pPr>
        <w:pStyle w:val="22"/>
        <w:shd w:val="clear" w:color="auto" w:fill="auto"/>
        <w:spacing w:before="0" w:after="0"/>
        <w:ind w:left="620" w:firstLine="1140"/>
        <w:jc w:val="both"/>
      </w:pPr>
      <w:r>
        <w:t>возглавляет Благотворительный фонд, обеспечивает его нормальное функционирование по аккумулированию поступающих членских взносов, вкладов и пожертвований сотрудников ОВД, физических и юридических лиц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60"/>
        </w:tabs>
        <w:spacing w:before="0" w:after="0"/>
        <w:ind w:left="620" w:firstLine="760"/>
        <w:jc w:val="both"/>
      </w:pPr>
      <w:r>
        <w:t>обеспечивает разработку и исполнение годового Бюджета и сметы расходов Организации, ежегодно отчитывается по этим вопросам на Конференции, (общем собрании) выступает с информацией по финансовым вопросам на заседаниях Совет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60"/>
        </w:tabs>
        <w:spacing w:before="0" w:after="0"/>
        <w:ind w:left="620" w:firstLine="760"/>
        <w:jc w:val="both"/>
      </w:pPr>
      <w:r>
        <w:t>организует подготовку бухгалтерией фонда Баланса, бюджета и сметы Организации и отчетных форм в налоговые и статистические органы по установленным формам,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/>
        <w:ind w:left="620" w:firstLine="760"/>
        <w:jc w:val="both"/>
      </w:pPr>
      <w:r>
        <w:t>контролирует правильность расходования финансовых средств Организаци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38"/>
        </w:tabs>
        <w:spacing w:before="0" w:after="0"/>
        <w:ind w:left="620" w:firstLine="760"/>
        <w:jc w:val="both"/>
      </w:pPr>
      <w:r>
        <w:t>распределяет кредиты Организации, имея право первой подписи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50"/>
        </w:tabs>
        <w:spacing w:before="0" w:after="0"/>
        <w:ind w:left="620" w:firstLine="760"/>
        <w:jc w:val="both"/>
      </w:pPr>
      <w:r>
        <w:t>обладает правом приема и увольнения штатных сотрудников фонда в соответствии с трудовым Законодательством России.</w:t>
      </w:r>
    </w:p>
    <w:p w:rsidR="00342922" w:rsidRDefault="00B93E98">
      <w:pPr>
        <w:pStyle w:val="22"/>
        <w:shd w:val="clear" w:color="auto" w:fill="auto"/>
        <w:spacing w:before="0" w:after="240"/>
        <w:ind w:left="620" w:firstLine="760"/>
        <w:jc w:val="both"/>
      </w:pPr>
      <w:r>
        <w:t>Директор фонда может быть штатным оплачиваемым сотрудником согласно от вержденному Конференцией (общим собранием) Штатному расписанию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700" w:firstLine="80"/>
        <w:jc w:val="left"/>
      </w:pPr>
      <w:r>
        <w:t>Статья 25.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620" w:firstLine="760"/>
      </w:pPr>
      <w:r>
        <w:t>Секретарь Организации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6"/>
        </w:tabs>
        <w:spacing w:before="0" w:after="0"/>
        <w:ind w:left="620" w:firstLine="760"/>
        <w:jc w:val="both"/>
      </w:pPr>
      <w:r>
        <w:t>обеспечивает делопроизводство Организации, ведет общий списочный учет первичных организаций и списки ветеранов - пенсионеров УВД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50"/>
        </w:tabs>
        <w:spacing w:before="0" w:after="0"/>
        <w:ind w:left="620" w:firstLine="760"/>
        <w:jc w:val="both"/>
      </w:pPr>
      <w:r>
        <w:t>обеспечивает подготовку материалов для рассмотрения на заседаниях Совета и его дирекции, ведет протоколы этих заседаний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/>
        <w:ind w:left="620" w:firstLine="760"/>
        <w:jc w:val="both"/>
        <w:sectPr w:rsidR="00342922"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823" w:right="482" w:bottom="1439" w:left="1352" w:header="0" w:footer="3" w:gutter="0"/>
          <w:cols w:space="720"/>
          <w:noEndnote/>
          <w:docGrid w:linePitch="360"/>
        </w:sectPr>
      </w:pPr>
      <w:r>
        <w:t>выполняет другие возлагаемые на него Председателем Совета обязанности.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180"/>
        <w:jc w:val="left"/>
      </w:pPr>
      <w:r>
        <w:lastRenderedPageBreak/>
        <w:t>Статья 26</w:t>
      </w:r>
    </w:p>
    <w:p w:rsidR="00342922" w:rsidRDefault="00B93E98">
      <w:pPr>
        <w:pStyle w:val="41"/>
        <w:shd w:val="clear" w:color="auto" w:fill="auto"/>
        <w:spacing w:before="0" w:after="0" w:line="283" w:lineRule="exact"/>
        <w:ind w:left="180" w:firstLine="720"/>
      </w:pPr>
      <w:r>
        <w:t>Ревизионная Комиссия: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155"/>
        </w:tabs>
        <w:spacing w:before="0" w:after="0" w:line="283" w:lineRule="exact"/>
        <w:ind w:left="180" w:right="520" w:firstLine="720"/>
        <w:jc w:val="both"/>
      </w:pPr>
      <w:r>
        <w:t>избираете- Конференцией (Общим собранием) Организации сроком на четыре года и имеет след&gt;~юшие полномочия: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180" w:right="520" w:firstLine="1340"/>
        <w:jc w:val="left"/>
      </w:pPr>
      <w:r>
        <w:t>осуществляет проверки финансово-хозяйственной деятельности производственных и предпринимательских структур Организации;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180" w:right="520" w:firstLine="1120"/>
        <w:jc w:val="left"/>
      </w:pPr>
      <w:r>
        <w:t>проводит плановые ревизорские проверки финансовой деятельности бухгалтерии и кассы фонда «Ветеран ОВД»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155"/>
        </w:tabs>
        <w:spacing w:before="0" w:after="0" w:line="283" w:lineRule="exact"/>
        <w:ind w:left="180" w:right="520" w:firstLine="720"/>
        <w:jc w:val="both"/>
      </w:pPr>
      <w:r>
        <w:t>проверяет и дает заключения о правильности расходования финансовых средств Организации и докладывает об этом на заседаниях Совет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294"/>
        </w:tabs>
        <w:spacing w:before="0" w:after="0" w:line="283" w:lineRule="exact"/>
        <w:ind w:left="180" w:right="520" w:firstLine="720"/>
        <w:jc w:val="both"/>
      </w:pPr>
      <w:r>
        <w:t>проверяет своевременность и полноту рассмотрения поступивших в Организацию писем, заявлений и жалоб ветеранов; акты проверки представляет на рассмотрение Совета;</w:t>
      </w:r>
    </w:p>
    <w:p w:rsidR="00342922" w:rsidRDefault="00B93E98">
      <w:pPr>
        <w:pStyle w:val="22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283" w:lineRule="exact"/>
        <w:ind w:left="180" w:right="520" w:firstLine="720"/>
        <w:jc w:val="both"/>
      </w:pPr>
      <w:r>
        <w:t>о результатах своей деятельности ежегодно отчитывается на Конференции (Общем собрании) Организации.</w:t>
      </w:r>
    </w:p>
    <w:p w:rsidR="00342922" w:rsidRDefault="00B93E98">
      <w:pPr>
        <w:pStyle w:val="22"/>
        <w:shd w:val="clear" w:color="auto" w:fill="auto"/>
        <w:spacing w:before="0" w:after="859" w:line="283" w:lineRule="exact"/>
        <w:ind w:left="180" w:right="520" w:firstLine="720"/>
        <w:jc w:val="both"/>
      </w:pPr>
      <w:r>
        <w:t>Председатель ревизионной комиссии входит в состав Совета с правом совещательного голоса.</w:t>
      </w:r>
    </w:p>
    <w:p w:rsidR="00342922" w:rsidRDefault="00B93E98">
      <w:pPr>
        <w:pStyle w:val="20"/>
        <w:keepNext/>
        <w:keepLines/>
        <w:shd w:val="clear" w:color="auto" w:fill="auto"/>
        <w:spacing w:after="0" w:line="260" w:lineRule="exact"/>
        <w:ind w:left="360"/>
        <w:jc w:val="center"/>
      </w:pPr>
      <w:bookmarkStart w:id="10" w:name="bookmark10"/>
      <w:r>
        <w:t>Глава 5. Финансы и имущество организации. Источники их</w:t>
      </w:r>
      <w:bookmarkEnd w:id="10"/>
    </w:p>
    <w:p w:rsidR="00342922" w:rsidRDefault="00B93E98">
      <w:pPr>
        <w:pStyle w:val="20"/>
        <w:keepNext/>
        <w:keepLines/>
        <w:shd w:val="clear" w:color="auto" w:fill="auto"/>
        <w:spacing w:after="253" w:line="260" w:lineRule="exact"/>
        <w:ind w:left="360"/>
        <w:jc w:val="center"/>
      </w:pPr>
      <w:bookmarkStart w:id="11" w:name="bookmark11"/>
      <w:r>
        <w:t>формирования.</w:t>
      </w:r>
      <w:bookmarkEnd w:id="11"/>
    </w:p>
    <w:p w:rsidR="00342922" w:rsidRDefault="00B93E98">
      <w:pPr>
        <w:pStyle w:val="41"/>
        <w:shd w:val="clear" w:color="auto" w:fill="auto"/>
        <w:spacing w:before="0" w:after="0" w:line="278" w:lineRule="exact"/>
        <w:ind w:left="180"/>
        <w:jc w:val="left"/>
      </w:pPr>
      <w:r>
        <w:t>Статья 27.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20"/>
        <w:jc w:val="both"/>
      </w:pPr>
      <w:r>
        <w:t>Организация ветеранов органов внутренних дел Раменского района Московской области может иметь в собственности здания, сооружения, жилищный фонд, оборудование, инвентарь, транспорт, средства связи, денежные средства, акции и иные ценные бумаги, а также другое имущество, необходимое хтя обеспечения уставной деятельности Организации. В собственности Организации могут быть издательства, промышленные и торговые предприятия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20"/>
        <w:jc w:val="both"/>
      </w:pPr>
      <w:r>
        <w:t>Денежные средства Организации ветеранов органов внутренних дел Раменского района Московской области концентриг . на расчетном счете Благотворительного фонда «Ветеран ОВД», а также в иных . щмпд Организацией фондах. Они формируются на основе вступительных и членских взносов, добровольных взносов и пожертвований, поступлений от проводимых лекций, выставок, лотерей, аукционов, спортивных и иных мероприятий, доходов от предпринимательской деятельности Организации, гражданско-правовых сделок, внешнеэкономической деятельности Организации и других не запрещенных Законом поступлений</w:t>
      </w:r>
    </w:p>
    <w:p w:rsidR="00342922" w:rsidRDefault="00B93E98">
      <w:pPr>
        <w:pStyle w:val="22"/>
        <w:shd w:val="clear" w:color="auto" w:fill="auto"/>
        <w:spacing w:before="0" w:after="287"/>
        <w:ind w:left="180" w:right="520" w:firstLine="720"/>
        <w:jc w:val="both"/>
      </w:pPr>
      <w:r>
        <w:t>Денежные средства Организации используются только на предусмотренные ее Уставом цели и перераспределению между членами не подлежат. Любые иные отчисления могут производиться только по специальному Решению Конференции (Общего собрания).</w:t>
      </w:r>
    </w:p>
    <w:p w:rsidR="00342922" w:rsidRDefault="00B93E98">
      <w:pPr>
        <w:pStyle w:val="41"/>
        <w:shd w:val="clear" w:color="auto" w:fill="auto"/>
        <w:spacing w:before="0" w:after="0" w:line="220" w:lineRule="exact"/>
        <w:ind w:left="180"/>
        <w:jc w:val="left"/>
      </w:pPr>
      <w:r>
        <w:t>Статья 28</w:t>
      </w:r>
    </w:p>
    <w:p w:rsidR="00342922" w:rsidRDefault="00B93E98">
      <w:pPr>
        <w:pStyle w:val="22"/>
        <w:shd w:val="clear" w:color="auto" w:fill="auto"/>
        <w:spacing w:before="0" w:after="287"/>
        <w:ind w:left="180" w:right="520" w:firstLine="720"/>
        <w:jc w:val="both"/>
      </w:pPr>
      <w:r>
        <w:t>Организация ветеранов органов внутренних дел Раменского района Московской области (ОВ ОВД РР) является юридическим лицом, имеет печать и штампы со своим наименованием. Выдает своим членам удостоверения личности и нагрудные значки установленного образца.</w:t>
      </w:r>
    </w:p>
    <w:p w:rsidR="00342922" w:rsidRDefault="00B93E98">
      <w:pPr>
        <w:pStyle w:val="41"/>
        <w:shd w:val="clear" w:color="auto" w:fill="auto"/>
        <w:spacing w:before="0" w:after="0" w:line="220" w:lineRule="exact"/>
        <w:ind w:left="180"/>
        <w:jc w:val="left"/>
      </w:pPr>
      <w:r>
        <w:t>Статья 29.</w:t>
      </w:r>
    </w:p>
    <w:p w:rsidR="00342922" w:rsidRDefault="00B93E98">
      <w:pPr>
        <w:pStyle w:val="22"/>
        <w:shd w:val="clear" w:color="auto" w:fill="auto"/>
        <w:spacing w:before="0" w:after="559" w:line="283" w:lineRule="exact"/>
        <w:ind w:left="180" w:right="520" w:firstLine="700"/>
        <w:jc w:val="both"/>
      </w:pPr>
      <w:r>
        <w:t>Члены Организации не несут ответственности по долгам и обязательствам Организации, а она не несет ответственности по долгам и обязательствам своих членов.</w:t>
      </w:r>
    </w:p>
    <w:p w:rsidR="00342922" w:rsidRDefault="00B93E98">
      <w:pPr>
        <w:pStyle w:val="20"/>
        <w:keepNext/>
        <w:keepLines/>
        <w:shd w:val="clear" w:color="auto" w:fill="auto"/>
        <w:spacing w:after="250" w:line="260" w:lineRule="exact"/>
        <w:ind w:left="1620"/>
      </w:pPr>
      <w:bookmarkStart w:id="12" w:name="bookmark12"/>
      <w:r>
        <w:t>Глава 6. Порядок изменения и дополнения Устава.</w:t>
      </w:r>
      <w:bookmarkEnd w:id="12"/>
    </w:p>
    <w:p w:rsidR="00342922" w:rsidRDefault="00B93E98">
      <w:pPr>
        <w:pStyle w:val="41"/>
        <w:shd w:val="clear" w:color="auto" w:fill="auto"/>
        <w:spacing w:before="0" w:after="0" w:line="283" w:lineRule="exact"/>
        <w:ind w:left="180"/>
        <w:jc w:val="left"/>
      </w:pPr>
      <w:r>
        <w:t>Статья 30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180" w:right="520" w:firstLine="700"/>
        <w:jc w:val="both"/>
      </w:pPr>
      <w:r>
        <w:t xml:space="preserve">Изменения и дополнения в Устав Организации выносится Советом на Конференцию (общее </w:t>
      </w:r>
      <w:r>
        <w:lastRenderedPageBreak/>
        <w:t>собрание) и после обсуждения утверждается простым большинством голосов.</w:t>
      </w:r>
    </w:p>
    <w:p w:rsidR="00342922" w:rsidRDefault="00B93E98">
      <w:pPr>
        <w:pStyle w:val="22"/>
        <w:shd w:val="clear" w:color="auto" w:fill="auto"/>
        <w:spacing w:before="0" w:after="559" w:line="283" w:lineRule="exact"/>
        <w:ind w:left="180" w:right="520" w:firstLine="700"/>
        <w:jc w:val="both"/>
      </w:pPr>
      <w:r>
        <w:t>Изменения и дополнения в Устав Организации регистрируются в установленном Законом порядке.</w:t>
      </w:r>
    </w:p>
    <w:p w:rsidR="00342922" w:rsidRDefault="00B93E98">
      <w:pPr>
        <w:pStyle w:val="20"/>
        <w:keepNext/>
        <w:keepLines/>
        <w:shd w:val="clear" w:color="auto" w:fill="auto"/>
        <w:spacing w:after="253" w:line="260" w:lineRule="exact"/>
        <w:ind w:left="1500"/>
      </w:pPr>
      <w:bookmarkStart w:id="13" w:name="bookmark13"/>
      <w:r>
        <w:t>Глава 7. Реорганизация и ликвидация Организации.</w:t>
      </w:r>
      <w:bookmarkEnd w:id="13"/>
    </w:p>
    <w:p w:rsidR="00342922" w:rsidRDefault="00B93E98">
      <w:pPr>
        <w:pStyle w:val="41"/>
        <w:shd w:val="clear" w:color="auto" w:fill="auto"/>
        <w:spacing w:before="0" w:after="0" w:line="278" w:lineRule="exact"/>
        <w:ind w:left="180"/>
        <w:jc w:val="left"/>
      </w:pPr>
      <w:r>
        <w:t>Статья 31.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Реорганизация общественного объединения осуществляется по решению конференции или общего собрания Государственная регистрация вновь образованного после реорганизации общественного объединения осуществляется в порядке, установленном ст 21 Федерального Закона « Об общественных объединениях»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Имущество общественного объединения, являющегося юридическим лицом переходит после его реорганизации к вновь возникшим юридическим лицам в порядке, предусмотренном Гражданским кодексом Российской Федерации. Реорганизация общественного объединения осуществляется по решению Конференции (Общего собрания), если за это решение проголосовало 2/3 участвующих на заседании делегатов</w:t>
      </w:r>
    </w:p>
    <w:p w:rsidR="00342922" w:rsidRDefault="00B93E98">
      <w:pPr>
        <w:pStyle w:val="41"/>
        <w:shd w:val="clear" w:color="auto" w:fill="auto"/>
        <w:spacing w:before="0" w:after="0" w:line="278" w:lineRule="exact"/>
        <w:ind w:left="180" w:firstLine="700"/>
      </w:pPr>
      <w:r>
        <w:t>Статья 32.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Ликвидация общественного объединения осуществляется либо по решению конференции ( общего собрания) в соответствии с настоящим уставом по основаниям и в порядке, предусмотренным статьей 44 Федерального Закона « Об общественных объединениях», либо в судебном порядке в соответствии с требованиями Гражданского кодекса Российской Федерации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Имущество оставшееся в результате ликвидации общественного объединения, после удовлетворения требований кредиторов направляется на цели, предусмотренные настоящим уставом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Документы Организации по личному составу штатного аппарата передаются в установленном порядке, на хранение в Госархив.</w:t>
      </w:r>
    </w:p>
    <w:p w:rsidR="00342922" w:rsidRDefault="00B93E98">
      <w:pPr>
        <w:pStyle w:val="22"/>
        <w:shd w:val="clear" w:color="auto" w:fill="auto"/>
        <w:spacing w:before="0" w:after="0"/>
        <w:ind w:left="180" w:right="520" w:firstLine="700"/>
        <w:jc w:val="both"/>
      </w:pPr>
      <w:r>
        <w:t>Решение о ликвидации общественного объединения, являющегося юридическим лицом направляется в орган зарегистрировавший общественное объединение, для исключения указанного объединения из единого государственного реестра юридических лиц</w:t>
      </w:r>
    </w:p>
    <w:p w:rsidR="00342922" w:rsidRDefault="00452768">
      <w:pPr>
        <w:framePr w:h="936" w:hSpace="1032" w:wrap="notBeside" w:vAnchor="text" w:hAnchor="text" w:x="5267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352675" cy="600075"/>
            <wp:effectExtent l="0" t="0" r="9525" b="9525"/>
            <wp:docPr id="13" name="Рисунок 1" descr="C:\Users\USER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22" w:rsidRDefault="00342922">
      <w:pPr>
        <w:rPr>
          <w:sz w:val="2"/>
          <w:szCs w:val="2"/>
        </w:rPr>
      </w:pPr>
    </w:p>
    <w:p w:rsidR="00342922" w:rsidRDefault="00342922">
      <w:pPr>
        <w:rPr>
          <w:sz w:val="2"/>
          <w:szCs w:val="2"/>
        </w:rPr>
        <w:sectPr w:rsidR="0034292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1082" w:right="617" w:bottom="1480" w:left="1284" w:header="0" w:footer="3" w:gutter="0"/>
          <w:cols w:space="720"/>
          <w:noEndnote/>
          <w:titlePg/>
          <w:docGrid w:linePitch="360"/>
        </w:sectPr>
      </w:pPr>
    </w:p>
    <w:p w:rsidR="00342922" w:rsidRDefault="00B93E98">
      <w:pPr>
        <w:pStyle w:val="20"/>
        <w:keepNext/>
        <w:keepLines/>
        <w:shd w:val="clear" w:color="auto" w:fill="auto"/>
        <w:spacing w:after="300" w:line="260" w:lineRule="exact"/>
        <w:ind w:left="3100"/>
      </w:pPr>
      <w:bookmarkStart w:id="14" w:name="bookmark14"/>
      <w:r>
        <w:lastRenderedPageBreak/>
        <w:t>Глава 1. Общие положения</w:t>
      </w:r>
      <w:bookmarkEnd w:id="14"/>
    </w:p>
    <w:p w:rsidR="00342922" w:rsidRDefault="00B93E98">
      <w:pPr>
        <w:pStyle w:val="41"/>
        <w:shd w:val="clear" w:color="auto" w:fill="auto"/>
        <w:spacing w:before="0" w:after="258" w:line="220" w:lineRule="exact"/>
        <w:ind w:left="180"/>
        <w:jc w:val="left"/>
      </w:pPr>
      <w:r>
        <w:t>Статья 1. Предмет регулирования настоящего Устава.</w:t>
      </w:r>
    </w:p>
    <w:p w:rsidR="00342922" w:rsidRDefault="00B93E9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Предметом регулирования настоящего Устава являются общественные отношения возникающие в связи с реализацией ветеранами, пенсионерами, инвалидами системы МВД РФ права на объединение в общественную организацию, создаваемую на основе общности их профессиональных и жизненных интересов.</w:t>
      </w:r>
    </w:p>
    <w:p w:rsidR="00342922" w:rsidRDefault="00B93E98">
      <w:pPr>
        <w:pStyle w:val="41"/>
        <w:shd w:val="clear" w:color="auto" w:fill="auto"/>
        <w:spacing w:before="0" w:after="258" w:line="220" w:lineRule="exact"/>
        <w:ind w:left="180"/>
        <w:jc w:val="left"/>
      </w:pPr>
      <w:r>
        <w:t>Статья 2. Организационно-правовая форма общественного объединения.</w:t>
      </w:r>
    </w:p>
    <w:p w:rsidR="00342922" w:rsidRDefault="00B93E9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 xml:space="preserve">Общественная организация ветеранов органов внутренних дел Раменского района Московской области (в дальнейшем - Организация) является некоммерческим, добровольным, основанным на членстве </w:t>
      </w:r>
      <w:r>
        <w:rPr>
          <w:rStyle w:val="212pt"/>
        </w:rPr>
        <w:t xml:space="preserve">общественным объединением, </w:t>
      </w:r>
      <w:r>
        <w:t>созданным для защиты общих профессиональных и жизненных интересов объединившихся ветеранов. Организация состоит из пенсионеров, ветеранов системы МВД РФ, лиц, имеющих право на пенсию по выслуге лет. но продолжающих службу в органах внутренних дел Раменского района Организация на правах членства входит в состав Общественной организации ветеранов органов внутренних дел Московской области .</w:t>
      </w:r>
    </w:p>
    <w:p w:rsidR="00342922" w:rsidRDefault="00B93E98">
      <w:pPr>
        <w:pStyle w:val="41"/>
        <w:shd w:val="clear" w:color="auto" w:fill="auto"/>
        <w:spacing w:before="0" w:after="253" w:line="220" w:lineRule="exact"/>
        <w:ind w:left="180"/>
        <w:jc w:val="left"/>
      </w:pPr>
      <w:r>
        <w:t>Статья 3. Сфера действия организации</w:t>
      </w:r>
    </w:p>
    <w:p w:rsidR="00342922" w:rsidRDefault="00B93E9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Действие организации распространяется на территории Раменского района Московской области, организация является первичной организацией общественного Объединения ветеранов органов внутренних дел Московской области.</w:t>
      </w:r>
    </w:p>
    <w:p w:rsidR="00342922" w:rsidRDefault="00B93E98">
      <w:pPr>
        <w:pStyle w:val="41"/>
        <w:shd w:val="clear" w:color="auto" w:fill="auto"/>
        <w:spacing w:before="0" w:after="253" w:line="220" w:lineRule="exact"/>
        <w:ind w:left="180"/>
        <w:jc w:val="left"/>
      </w:pPr>
      <w:r>
        <w:t>Статья 4. Правовое поле Организации в настоящем Уставе.</w:t>
      </w:r>
    </w:p>
    <w:p w:rsidR="00342922" w:rsidRDefault="00B93E98">
      <w:pPr>
        <w:pStyle w:val="22"/>
        <w:shd w:val="clear" w:color="auto" w:fill="auto"/>
        <w:spacing w:before="0" w:after="0" w:line="283" w:lineRule="exact"/>
        <w:ind w:left="180" w:right="520" w:firstLine="740"/>
        <w:jc w:val="both"/>
      </w:pPr>
      <w:r>
        <w:t>В своей деятельности общественное объединение ветеранов органов внутренних дел Раменского района Московской области руководствуется: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Конституцией Российской Федерации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Федеральным Законом об общественных объединениях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283" w:lineRule="exact"/>
        <w:ind w:left="180" w:firstLine="740"/>
        <w:jc w:val="both"/>
      </w:pPr>
      <w:r>
        <w:t>Федеральным Законом о ветеранах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61"/>
        </w:tabs>
        <w:spacing w:before="0" w:after="0" w:line="283" w:lineRule="exact"/>
        <w:ind w:left="180" w:firstLine="740"/>
        <w:jc w:val="both"/>
      </w:pPr>
      <w:r>
        <w:t>Гражданским Законодательством РФ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61"/>
        </w:tabs>
        <w:spacing w:before="0" w:after="0" w:line="283" w:lineRule="exact"/>
        <w:ind w:left="180" w:firstLine="740"/>
        <w:jc w:val="both"/>
      </w:pPr>
      <w:r>
        <w:t>Московским областным законодательством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83" w:lineRule="exact"/>
        <w:ind w:left="180" w:right="520" w:firstLine="740"/>
        <w:jc w:val="both"/>
      </w:pPr>
      <w:r>
        <w:t>Уставом Всероссийской организации ветеранов войны, труда, Вооруженных сил и правоохранительных органов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89"/>
        </w:tabs>
        <w:spacing w:before="0" w:after="0" w:line="283" w:lineRule="exact"/>
        <w:ind w:left="180" w:right="520" w:firstLine="740"/>
        <w:jc w:val="both"/>
      </w:pPr>
      <w:r>
        <w:t>Уставом общественной организации ветеранов органов внутренних дел Московской области;</w:t>
      </w:r>
    </w:p>
    <w:p w:rsidR="00342922" w:rsidRDefault="00B93E98">
      <w:pPr>
        <w:pStyle w:val="22"/>
        <w:numPr>
          <w:ilvl w:val="0"/>
          <w:numId w:val="3"/>
        </w:numPr>
        <w:shd w:val="clear" w:color="auto" w:fill="auto"/>
        <w:tabs>
          <w:tab w:val="left" w:pos="1185"/>
        </w:tabs>
        <w:spacing w:before="0" w:after="0" w:line="283" w:lineRule="exact"/>
        <w:ind w:left="180" w:right="520" w:firstLine="740"/>
        <w:jc w:val="both"/>
      </w:pPr>
      <w:r>
        <w:t>Уставом общественной организации ветеранов органов внутренних дел и внутренних войск России и настоящим Уставом.</w:t>
      </w:r>
    </w:p>
    <w:p w:rsidR="00342922" w:rsidRDefault="00B93E98">
      <w:pPr>
        <w:pStyle w:val="22"/>
        <w:shd w:val="clear" w:color="auto" w:fill="auto"/>
        <w:spacing w:before="0" w:after="291" w:line="283" w:lineRule="exact"/>
        <w:ind w:left="180" w:right="520" w:firstLine="740"/>
        <w:jc w:val="both"/>
      </w:pPr>
      <w:r>
        <w:t>Организация функционирует на основе самоуправляемости, на принципах демократии, коллегиальности, гласности, учета мнения меньшинства, а также персональной ответственности за порученный участок работы.</w:t>
      </w:r>
    </w:p>
    <w:p w:rsidR="00342922" w:rsidRDefault="00B93E98">
      <w:pPr>
        <w:pStyle w:val="41"/>
        <w:shd w:val="clear" w:color="auto" w:fill="auto"/>
        <w:spacing w:before="0" w:after="324" w:line="220" w:lineRule="exact"/>
        <w:ind w:left="180"/>
        <w:jc w:val="left"/>
      </w:pPr>
      <w:r>
        <w:t>Статья 5. Место нахождения Организации.</w:t>
      </w:r>
    </w:p>
    <w:p w:rsidR="00342922" w:rsidRDefault="00B93E98">
      <w:pPr>
        <w:pStyle w:val="22"/>
        <w:shd w:val="clear" w:color="auto" w:fill="auto"/>
        <w:spacing w:before="0" w:after="314" w:line="200" w:lineRule="exact"/>
        <w:ind w:left="180" w:firstLine="740"/>
        <w:jc w:val="both"/>
      </w:pPr>
      <w:r>
        <w:t>Место нахождения руководящего органа Организации -районного Совета:</w:t>
      </w:r>
    </w:p>
    <w:p w:rsidR="00342922" w:rsidRDefault="00B93E98">
      <w:pPr>
        <w:pStyle w:val="50"/>
        <w:shd w:val="clear" w:color="auto" w:fill="auto"/>
        <w:spacing w:before="0" w:line="235" w:lineRule="exact"/>
        <w:ind w:left="5960" w:right="1460" w:hanging="960"/>
        <w:jc w:val="left"/>
      </w:pPr>
      <w:r>
        <w:t xml:space="preserve">I Управление юстиции Администрации </w:t>
      </w:r>
      <w:r>
        <w:rPr>
          <w:rStyle w:val="510pt"/>
        </w:rPr>
        <w:t>Московской области</w:t>
      </w:r>
    </w:p>
    <w:sectPr w:rsidR="00342922">
      <w:pgSz w:w="11900" w:h="16840"/>
      <w:pgMar w:top="1700" w:right="941" w:bottom="730" w:left="9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6E" w:rsidRDefault="00CD776E">
      <w:r>
        <w:separator/>
      </w:r>
    </w:p>
  </w:endnote>
  <w:endnote w:type="continuationSeparator" w:id="0">
    <w:p w:rsidR="00CD776E" w:rsidRDefault="00CD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413885</wp:posOffset>
              </wp:positionH>
              <wp:positionV relativeFrom="page">
                <wp:posOffset>9882505</wp:posOffset>
              </wp:positionV>
              <wp:extent cx="1985645" cy="262890"/>
              <wp:effectExtent l="3810" t="0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64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Управление юстиции Администрации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47.55pt;margin-top:778.15pt;width:156.35pt;height:20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Управление юстиции Администрации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411980</wp:posOffset>
              </wp:positionH>
              <wp:positionV relativeFrom="page">
                <wp:posOffset>9551670</wp:posOffset>
              </wp:positionV>
              <wp:extent cx="2005965" cy="27749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5"/>
                            </w:rPr>
                            <w:t>Упри вление юстиции Администрации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5"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47.4pt;margin-top:752.1pt;width:157.95pt;height:21.8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5"/>
                      </w:rPr>
                      <w:t>Упри вление юстиции Администрации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5"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413885</wp:posOffset>
              </wp:positionH>
              <wp:positionV relativeFrom="page">
                <wp:posOffset>9882505</wp:posOffset>
              </wp:positionV>
              <wp:extent cx="1985645" cy="262890"/>
              <wp:effectExtent l="3810" t="0" r="127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64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Управление юстиции Администрации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347.55pt;margin-top:778.15pt;width:156.35pt;height:20.7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Управление юстиции Администрации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744720</wp:posOffset>
              </wp:positionH>
              <wp:positionV relativeFrom="page">
                <wp:posOffset>9861550</wp:posOffset>
              </wp:positionV>
              <wp:extent cx="1964690" cy="415925"/>
              <wp:effectExtent l="1270" t="31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t>——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5"/>
                            </w:rPr>
                            <w:t>Управление юстиции Администрации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3.6pt;margin-top:776.5pt;width:154.7pt;height:32.7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t>——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5"/>
                      </w:rPr>
                      <w:t xml:space="preserve">Управление </w:t>
                    </w:r>
                    <w:r>
                      <w:rPr>
                        <w:rStyle w:val="35"/>
                      </w:rPr>
                      <w:t>юстиции Администрации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4647565</wp:posOffset>
              </wp:positionH>
              <wp:positionV relativeFrom="page">
                <wp:posOffset>9965690</wp:posOffset>
              </wp:positionV>
              <wp:extent cx="2084705" cy="311785"/>
              <wp:effectExtent l="0" t="254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tabs>
                              <w:tab w:val="right" w:pos="3283"/>
                            </w:tabs>
                            <w:spacing w:line="240" w:lineRule="auto"/>
                          </w:pPr>
                          <w:r>
                            <w:rPr>
                              <w:rStyle w:val="3FranklinGothicHeavy12pt0pt"/>
                            </w:rPr>
                            <w:t>УМ»»*.»»</w:t>
                          </w:r>
                          <w:r>
                            <w:rPr>
                              <w:rStyle w:val="3FranklinGothicHeavy12pt0pt"/>
                            </w:rPr>
                            <w:tab/>
                            <w:t>Адмчтетшш»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t>Московской обла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365.95pt;margin-top:784.7pt;width:164.15pt;height:24.5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zrw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tabs>
                        <w:tab w:val="right" w:pos="3283"/>
                      </w:tabs>
                      <w:spacing w:line="240" w:lineRule="auto"/>
                    </w:pPr>
                    <w:r>
                      <w:rPr>
                        <w:rStyle w:val="3FranklinGothicHeavy12pt0pt"/>
                      </w:rPr>
                      <w:t>УМ»»*.»»</w:t>
                    </w:r>
                    <w:r>
                      <w:rPr>
                        <w:rStyle w:val="3FranklinGothicHeavy12pt0pt"/>
                      </w:rPr>
                      <w:tab/>
                      <w:t>Адмчтетшш»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686935</wp:posOffset>
              </wp:positionH>
              <wp:positionV relativeFrom="page">
                <wp:posOffset>9983470</wp:posOffset>
              </wp:positionV>
              <wp:extent cx="2021840" cy="299085"/>
              <wp:effectExtent l="635" t="127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 xml:space="preserve">Управление </w:t>
                          </w:r>
                          <w:r>
                            <w:t>юетшгии Адм</w:t>
                          </w:r>
                          <w:r>
                            <w:rPr>
                              <w:rStyle w:val="311pt"/>
                              <w:b/>
                              <w:bCs/>
                            </w:rPr>
                            <w:t>тгчгт</w:t>
                          </w:r>
                          <w:r>
                            <w:rPr>
                              <w:rStyle w:val="311pt"/>
                              <w:b/>
                              <w:bCs/>
                              <w:vertAlign w:val="subscript"/>
                            </w:rPr>
                            <w:t>тпт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69.05pt;margin-top:786.1pt;width:159.2pt;height:23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5rqwIAAK4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 xml:space="preserve">Управление </w:t>
                    </w:r>
                    <w:r>
                      <w:t>юетшгии Адм</w:t>
                    </w:r>
                    <w:r>
                      <w:rPr>
                        <w:rStyle w:val="311pt"/>
                        <w:b/>
                        <w:bCs/>
                      </w:rPr>
                      <w:t>тгчгт</w:t>
                    </w:r>
                    <w:r>
                      <w:rPr>
                        <w:rStyle w:val="311pt"/>
                        <w:b/>
                        <w:bCs/>
                        <w:vertAlign w:val="subscript"/>
                      </w:rPr>
                      <w:t>тпт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4413885</wp:posOffset>
              </wp:positionH>
              <wp:positionV relativeFrom="page">
                <wp:posOffset>9882505</wp:posOffset>
              </wp:positionV>
              <wp:extent cx="1985645" cy="262890"/>
              <wp:effectExtent l="381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64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Управление юстиции Администрации</w:t>
                          </w:r>
                        </w:p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9pt"/>
                              <w:b/>
                              <w:bCs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347.55pt;margin-top:778.15pt;width:156.35pt;height:20.7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Управление юстиции Администрации</w:t>
                    </w:r>
                  </w:p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9pt"/>
                        <w:b/>
                        <w:bCs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34292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34292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342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6E" w:rsidRDefault="00CD776E"/>
  </w:footnote>
  <w:footnote w:type="continuationSeparator" w:id="0">
    <w:p w:rsidR="00CD776E" w:rsidRDefault="00CD7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95575</wp:posOffset>
              </wp:positionH>
              <wp:positionV relativeFrom="page">
                <wp:posOffset>900430</wp:posOffset>
              </wp:positionV>
              <wp:extent cx="4270375" cy="16065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tabs>
                              <w:tab w:val="right" w:pos="6725"/>
                            </w:tabs>
                            <w:spacing w:line="240" w:lineRule="auto"/>
                          </w:pPr>
                          <w:r>
                            <w:rPr>
                              <w:rStyle w:val="311pt"/>
                              <w:b/>
                              <w:bCs/>
                            </w:rPr>
                            <w:t>140100, Московская область</w:t>
                          </w:r>
                          <w:r>
                            <w:rPr>
                              <w:rStyle w:val="311pt"/>
                              <w:b/>
                              <w:bCs/>
                            </w:rPr>
                            <w:tab/>
                            <w:t>Рам си скос,</w:t>
                          </w:r>
                          <w:r>
                            <w:rPr>
                              <w:rStyle w:val="30pt"/>
                              <w:b/>
                              <w:bCs/>
                            </w:rPr>
                            <w:t xml:space="preserve"> уд. </w:t>
                          </w:r>
                          <w:r>
                            <w:rPr>
                              <w:rStyle w:val="311pt"/>
                              <w:b/>
                              <w:bCs/>
                            </w:rPr>
                            <w:t>Михалевича д.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12.25pt;margin-top:70.9pt;width:336.2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3YrA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tabs>
                        <w:tab w:val="right" w:pos="6725"/>
                      </w:tabs>
                      <w:spacing w:line="240" w:lineRule="auto"/>
                    </w:pPr>
                    <w:r>
                      <w:rPr>
                        <w:rStyle w:val="311pt"/>
                        <w:b/>
                        <w:bCs/>
                      </w:rPr>
                      <w:t>140100, Московская область</w:t>
                    </w:r>
                    <w:r>
                      <w:rPr>
                        <w:rStyle w:val="311pt"/>
                        <w:b/>
                        <w:bCs/>
                      </w:rPr>
                      <w:tab/>
                      <w:t>Рам си скос,</w:t>
                    </w:r>
                    <w:r>
                      <w:rPr>
                        <w:rStyle w:val="30pt"/>
                        <w:b/>
                        <w:bCs/>
                      </w:rPr>
                      <w:t xml:space="preserve"> уд. </w:t>
                    </w:r>
                    <w:r>
                      <w:rPr>
                        <w:rStyle w:val="311pt"/>
                        <w:b/>
                        <w:bCs/>
                      </w:rPr>
                      <w:t>Михалевича д.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3429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4196080</wp:posOffset>
              </wp:positionH>
              <wp:positionV relativeFrom="page">
                <wp:posOffset>391795</wp:posOffset>
              </wp:positionV>
              <wp:extent cx="57785" cy="131445"/>
              <wp:effectExtent l="0" t="1270" r="381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6D3E" w:rsidRPr="00D26D3E">
                            <w:rPr>
                              <w:rStyle w:val="39pt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39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330.4pt;margin-top:30.85pt;width:4.55pt;height:10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jxqw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6D3E" w:rsidRPr="00D26D3E">
                      <w:rPr>
                        <w:rStyle w:val="39pt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39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3429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627120</wp:posOffset>
              </wp:positionH>
              <wp:positionV relativeFrom="page">
                <wp:posOffset>515620</wp:posOffset>
              </wp:positionV>
              <wp:extent cx="89535" cy="172720"/>
              <wp:effectExtent l="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FranklinGothicHeavy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5.6pt;margin-top:40.6pt;width:7.05pt;height:13.6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rPr>
                        <w:rStyle w:val="3FranklinGothicHeavy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60705</wp:posOffset>
              </wp:positionV>
              <wp:extent cx="121285" cy="138430"/>
              <wp:effectExtent l="1905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6D3E" w:rsidRPr="00D26D3E">
                            <w:rPr>
                              <w:rStyle w:val="35"/>
                              <w:noProof/>
                            </w:rPr>
                            <w:t>11</w:t>
                          </w:r>
                          <w:r>
                            <w:rPr>
                              <w:rStyle w:val="3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00.15pt;margin-top:44.15pt;width:9.55pt;height:10.9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EyrgIAAK0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6D3E" w:rsidRPr="00D26D3E">
                      <w:rPr>
                        <w:rStyle w:val="35"/>
                        <w:noProof/>
                      </w:rPr>
                      <w:t>11</w:t>
                    </w:r>
                    <w:r>
                      <w:rPr>
                        <w:rStyle w:val="3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22" w:rsidRDefault="004527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3823970</wp:posOffset>
              </wp:positionH>
              <wp:positionV relativeFrom="page">
                <wp:posOffset>578485</wp:posOffset>
              </wp:positionV>
              <wp:extent cx="121285" cy="13843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922" w:rsidRDefault="00B93E98">
                          <w:pPr>
                            <w:pStyle w:val="3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6D3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01.1pt;margin-top:45.55pt;width:9.55pt;height:10.9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5rw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" filled="f" stroked="f">
              <v:textbox style="mso-fit-shape-to-text:t" inset="0,0,0,0">
                <w:txbxContent>
                  <w:p w:rsidR="00342922" w:rsidRDefault="00B93E98">
                    <w:pPr>
                      <w:pStyle w:val="3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6D3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2B31"/>
    <w:multiLevelType w:val="multilevel"/>
    <w:tmpl w:val="81FC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3305B7"/>
    <w:multiLevelType w:val="multilevel"/>
    <w:tmpl w:val="D3143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F927D1"/>
    <w:multiLevelType w:val="multilevel"/>
    <w:tmpl w:val="89EC8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22"/>
    <w:rsid w:val="00342922"/>
    <w:rsid w:val="00452768"/>
    <w:rsid w:val="00B93E98"/>
    <w:rsid w:val="00CD776E"/>
    <w:rsid w:val="00D2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C9338-C534-428B-843E-1F8A4AA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21"/>
      <w:szCs w:val="21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39pt">
    <w:name w:val="Колонтитул (3) + 9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0pt">
    <w:name w:val="Основной текст (4) + 10 pt;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tantia115pt">
    <w:name w:val="Основной текст (2) + Constantia;11;5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1pt">
    <w:name w:val="Колонтитул (3) + 11 pt;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Колонтитул (3) + 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FranklinGothicHeavy12pt0pt">
    <w:name w:val="Колонтитул (3) + Franklin Gothic Heavy;12 pt;Не полужирный;Интервал 0 pt"/>
    <w:basedOn w:val="3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Колонтитул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81">
    <w:name w:val="Основной текст (8) + 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4FranklinGothicHeavy65pt0pt">
    <w:name w:val="Основной текст (14) + Franklin Gothic Heavy;6;5 pt;Не полужирный;Не курсив;Интервал 0 pt"/>
    <w:basedOn w:val="1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10pt">
    <w:name w:val="Основной текст (10) + 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8pt1pt0">
    <w:name w:val="Основной текст (2) + 8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ranklinGothicHeavy12pt">
    <w:name w:val="Колонтитул (3) + Franklin Gothic Heavy;12 pt;Не полужирный"/>
    <w:basedOn w:val="3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pacing w:val="-20"/>
      <w:sz w:val="21"/>
      <w:szCs w:val="21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960"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9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after="24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60" w:line="278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83" w:lineRule="exac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27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76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94B-B90B-43AD-A357-88074A00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.veteranov@outlook.com</cp:lastModifiedBy>
  <cp:revision>2</cp:revision>
  <cp:lastPrinted>2015-11-18T06:40:00Z</cp:lastPrinted>
  <dcterms:created xsi:type="dcterms:W3CDTF">2016-11-25T09:58:00Z</dcterms:created>
  <dcterms:modified xsi:type="dcterms:W3CDTF">2016-11-25T09:58:00Z</dcterms:modified>
</cp:coreProperties>
</file>